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0105A" w14:textId="65809077" w:rsidR="008E2107" w:rsidRDefault="005B52A1" w:rsidP="008E2107">
      <w:pPr>
        <w:spacing w:after="0" w:line="240" w:lineRule="auto"/>
        <w:ind w:left="-284"/>
        <w:jc w:val="center"/>
        <w:rPr>
          <w:b/>
          <w:bCs/>
          <w:sz w:val="32"/>
          <w:szCs w:val="32"/>
        </w:rPr>
      </w:pPr>
      <w:r w:rsidRPr="008E2107">
        <w:rPr>
          <w:b/>
          <w:bCs/>
          <w:sz w:val="32"/>
          <w:szCs w:val="32"/>
        </w:rPr>
        <w:t>C</w:t>
      </w:r>
      <w:r w:rsidR="008E2107">
        <w:rPr>
          <w:b/>
          <w:bCs/>
          <w:sz w:val="32"/>
          <w:szCs w:val="32"/>
        </w:rPr>
        <w:t>ouncillor C</w:t>
      </w:r>
      <w:r w:rsidRPr="008E2107">
        <w:rPr>
          <w:b/>
          <w:bCs/>
          <w:sz w:val="32"/>
          <w:szCs w:val="32"/>
        </w:rPr>
        <w:t>o-option Application Form</w:t>
      </w:r>
    </w:p>
    <w:p w14:paraId="4A8F1EC9" w14:textId="032C72EA" w:rsidR="006C72AB" w:rsidRPr="008E2107" w:rsidRDefault="006C72AB" w:rsidP="008E2107">
      <w:pPr>
        <w:spacing w:after="0" w:line="240" w:lineRule="auto"/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mersons Green </w:t>
      </w:r>
      <w:r w:rsidR="00846A70">
        <w:rPr>
          <w:b/>
          <w:bCs/>
          <w:sz w:val="32"/>
          <w:szCs w:val="32"/>
        </w:rPr>
        <w:t>Town Council</w:t>
      </w:r>
    </w:p>
    <w:p w14:paraId="40B40116" w14:textId="549A90B1" w:rsidR="005B52A1" w:rsidRDefault="005B52A1" w:rsidP="005B52A1">
      <w:pPr>
        <w:spacing w:after="0" w:line="240" w:lineRule="auto"/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5B52A1" w14:paraId="2311ECDE" w14:textId="77777777" w:rsidTr="00093173">
        <w:tc>
          <w:tcPr>
            <w:tcW w:w="2694" w:type="dxa"/>
            <w:shd w:val="clear" w:color="auto" w:fill="BDD6EE" w:themeFill="accent5" w:themeFillTint="66"/>
          </w:tcPr>
          <w:p w14:paraId="2D3F4E69" w14:textId="4C539C4E" w:rsidR="005B52A1" w:rsidRDefault="004B10BB" w:rsidP="005B52A1">
            <w:r>
              <w:t>FULL NAME</w:t>
            </w:r>
          </w:p>
        </w:tc>
        <w:tc>
          <w:tcPr>
            <w:tcW w:w="7513" w:type="dxa"/>
          </w:tcPr>
          <w:p w14:paraId="70AFCB2A" w14:textId="77777777" w:rsidR="005B52A1" w:rsidRDefault="005B52A1" w:rsidP="005B52A1"/>
        </w:tc>
      </w:tr>
      <w:tr w:rsidR="005B52A1" w14:paraId="2E35DFD1" w14:textId="77777777" w:rsidTr="00093173">
        <w:tc>
          <w:tcPr>
            <w:tcW w:w="2694" w:type="dxa"/>
            <w:shd w:val="clear" w:color="auto" w:fill="BDD6EE" w:themeFill="accent5" w:themeFillTint="66"/>
          </w:tcPr>
          <w:p w14:paraId="0EBB648C" w14:textId="498F176D" w:rsidR="005B52A1" w:rsidRDefault="005B52A1" w:rsidP="005B52A1">
            <w:r>
              <w:t>H</w:t>
            </w:r>
            <w:r w:rsidR="004B10BB">
              <w:t>OME ADDRESS</w:t>
            </w:r>
          </w:p>
          <w:p w14:paraId="7F7DC81D" w14:textId="77777777" w:rsidR="005B52A1" w:rsidRDefault="005B52A1" w:rsidP="005B52A1"/>
          <w:p w14:paraId="30917430" w14:textId="2C75B8A4" w:rsidR="005B52A1" w:rsidRDefault="005B52A1" w:rsidP="005B52A1"/>
          <w:p w14:paraId="3B3941D2" w14:textId="77777777" w:rsidR="000A5BDE" w:rsidRDefault="000A5BDE" w:rsidP="005B52A1"/>
          <w:p w14:paraId="01B8B5A0" w14:textId="376CDD96" w:rsidR="005B52A1" w:rsidRDefault="000A5BDE" w:rsidP="005B52A1">
            <w:r>
              <w:t>POSTCODE</w:t>
            </w:r>
          </w:p>
        </w:tc>
        <w:tc>
          <w:tcPr>
            <w:tcW w:w="7513" w:type="dxa"/>
          </w:tcPr>
          <w:p w14:paraId="261C7EB6" w14:textId="77777777" w:rsidR="005B52A1" w:rsidRDefault="005B52A1" w:rsidP="005B52A1"/>
        </w:tc>
      </w:tr>
      <w:tr w:rsidR="005B52A1" w14:paraId="0DD06D32" w14:textId="77777777" w:rsidTr="00093173">
        <w:tc>
          <w:tcPr>
            <w:tcW w:w="2694" w:type="dxa"/>
            <w:shd w:val="clear" w:color="auto" w:fill="BDD6EE" w:themeFill="accent5" w:themeFillTint="66"/>
          </w:tcPr>
          <w:p w14:paraId="63D81B48" w14:textId="2EC4640F" w:rsidR="005B52A1" w:rsidRDefault="000A5BDE" w:rsidP="005B52A1">
            <w:r>
              <w:t>TELEPHONE NUMBER</w:t>
            </w:r>
          </w:p>
        </w:tc>
        <w:tc>
          <w:tcPr>
            <w:tcW w:w="7513" w:type="dxa"/>
          </w:tcPr>
          <w:p w14:paraId="749B887F" w14:textId="77777777" w:rsidR="005B52A1" w:rsidRDefault="005B52A1" w:rsidP="005B52A1"/>
        </w:tc>
      </w:tr>
      <w:tr w:rsidR="005B52A1" w14:paraId="0279A6AE" w14:textId="77777777" w:rsidTr="00093173">
        <w:tc>
          <w:tcPr>
            <w:tcW w:w="2694" w:type="dxa"/>
            <w:shd w:val="clear" w:color="auto" w:fill="BDD6EE" w:themeFill="accent5" w:themeFillTint="66"/>
          </w:tcPr>
          <w:p w14:paraId="0FF9D0CA" w14:textId="6E7225A9" w:rsidR="005B52A1" w:rsidRDefault="000A5BDE" w:rsidP="005B52A1">
            <w:r>
              <w:t>MOBILE NUMBER</w:t>
            </w:r>
          </w:p>
        </w:tc>
        <w:tc>
          <w:tcPr>
            <w:tcW w:w="7513" w:type="dxa"/>
          </w:tcPr>
          <w:p w14:paraId="7DCB7CA4" w14:textId="77777777" w:rsidR="005B52A1" w:rsidRDefault="005B52A1" w:rsidP="005B52A1"/>
        </w:tc>
      </w:tr>
      <w:tr w:rsidR="005B52A1" w14:paraId="16ECEE0F" w14:textId="77777777" w:rsidTr="00093173">
        <w:tc>
          <w:tcPr>
            <w:tcW w:w="2694" w:type="dxa"/>
            <w:shd w:val="clear" w:color="auto" w:fill="BDD6EE" w:themeFill="accent5" w:themeFillTint="66"/>
          </w:tcPr>
          <w:p w14:paraId="0FFC0182" w14:textId="0AF63C8E" w:rsidR="005B52A1" w:rsidRDefault="000A5BDE" w:rsidP="005B52A1">
            <w:r>
              <w:t>EMAIL ADDRESS</w:t>
            </w:r>
          </w:p>
        </w:tc>
        <w:tc>
          <w:tcPr>
            <w:tcW w:w="7513" w:type="dxa"/>
          </w:tcPr>
          <w:p w14:paraId="51D296B8" w14:textId="77777777" w:rsidR="005B52A1" w:rsidRDefault="005B52A1" w:rsidP="005B52A1"/>
        </w:tc>
      </w:tr>
      <w:tr w:rsidR="002938DC" w14:paraId="460097C6" w14:textId="77777777" w:rsidTr="00093173">
        <w:tc>
          <w:tcPr>
            <w:tcW w:w="2694" w:type="dxa"/>
            <w:shd w:val="clear" w:color="auto" w:fill="BDD6EE" w:themeFill="accent5" w:themeFillTint="66"/>
          </w:tcPr>
          <w:p w14:paraId="16394A16" w14:textId="378E10A7" w:rsidR="002938DC" w:rsidRDefault="002938DC" w:rsidP="005B52A1">
            <w:r>
              <w:t>VACANCY FOR WHICH YOU ARE APPLYING (WARD</w:t>
            </w:r>
            <w:r w:rsidR="00846A70">
              <w:t>, if applicable</w:t>
            </w:r>
            <w:r>
              <w:t>)</w:t>
            </w:r>
          </w:p>
        </w:tc>
        <w:tc>
          <w:tcPr>
            <w:tcW w:w="7513" w:type="dxa"/>
          </w:tcPr>
          <w:p w14:paraId="2EDBEC2F" w14:textId="77777777" w:rsidR="002938DC" w:rsidRDefault="002938DC" w:rsidP="005B52A1"/>
        </w:tc>
      </w:tr>
    </w:tbl>
    <w:p w14:paraId="66883CB6" w14:textId="138E10C0" w:rsidR="005B52A1" w:rsidRDefault="005B52A1" w:rsidP="005B52A1">
      <w:pPr>
        <w:spacing w:after="0" w:line="240" w:lineRule="auto"/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8931"/>
        <w:gridCol w:w="1276"/>
      </w:tblGrid>
      <w:tr w:rsidR="00DF1754" w14:paraId="11289E11" w14:textId="77777777" w:rsidTr="00093173">
        <w:tc>
          <w:tcPr>
            <w:tcW w:w="10207" w:type="dxa"/>
            <w:gridSpan w:val="2"/>
            <w:shd w:val="clear" w:color="auto" w:fill="BDD6EE" w:themeFill="accent5" w:themeFillTint="66"/>
          </w:tcPr>
          <w:p w14:paraId="6AEC954D" w14:textId="37004C15" w:rsidR="00DF1754" w:rsidRDefault="00DF1754" w:rsidP="000A5BDE">
            <w:pPr>
              <w:spacing w:before="120" w:after="120"/>
              <w:jc w:val="center"/>
            </w:pPr>
            <w:r>
              <w:t>PLEASE ANSWER THE FOLLOWING YES/NO QUESTIONS CAREFULLY AS THEY SET OUT THE LEGAL QUALIFICATIONS FOR BEING A PARISH COUNCILLOR</w:t>
            </w:r>
          </w:p>
        </w:tc>
      </w:tr>
      <w:tr w:rsidR="005B52A1" w14:paraId="58BE96E5" w14:textId="77777777" w:rsidTr="00093173">
        <w:tc>
          <w:tcPr>
            <w:tcW w:w="8931" w:type="dxa"/>
          </w:tcPr>
          <w:p w14:paraId="4D4EC98D" w14:textId="4561FD93" w:rsidR="005B52A1" w:rsidRDefault="005B52A1" w:rsidP="006C4608">
            <w:r>
              <w:t>Are you a British citizen, a Commonwealth citizen or a citizen of a European Union country?</w:t>
            </w:r>
          </w:p>
        </w:tc>
        <w:tc>
          <w:tcPr>
            <w:tcW w:w="1276" w:type="dxa"/>
          </w:tcPr>
          <w:p w14:paraId="629712F1" w14:textId="000BDE0A" w:rsidR="005B52A1" w:rsidRDefault="005B52A1" w:rsidP="00A444A4">
            <w:pPr>
              <w:jc w:val="center"/>
            </w:pPr>
            <w:r>
              <w:t>Yes</w:t>
            </w:r>
            <w:r w:rsidR="00A444A4">
              <w:t xml:space="preserve"> </w:t>
            </w:r>
            <w:r>
              <w:t>/</w:t>
            </w:r>
            <w:r w:rsidR="00A444A4">
              <w:t xml:space="preserve"> </w:t>
            </w:r>
            <w:r>
              <w:t>No</w:t>
            </w:r>
          </w:p>
        </w:tc>
      </w:tr>
      <w:tr w:rsidR="005B52A1" w14:paraId="249E5779" w14:textId="77777777" w:rsidTr="00093173">
        <w:tc>
          <w:tcPr>
            <w:tcW w:w="8931" w:type="dxa"/>
          </w:tcPr>
          <w:p w14:paraId="6D5C30E1" w14:textId="7DFAAB84" w:rsidR="005B52A1" w:rsidRDefault="005B52A1" w:rsidP="006C4608">
            <w:r>
              <w:t>Are you 18 or over?</w:t>
            </w:r>
          </w:p>
        </w:tc>
        <w:tc>
          <w:tcPr>
            <w:tcW w:w="1276" w:type="dxa"/>
          </w:tcPr>
          <w:p w14:paraId="04CC1716" w14:textId="5DA05967" w:rsidR="005B52A1" w:rsidRDefault="00A444A4" w:rsidP="00A444A4">
            <w:pPr>
              <w:jc w:val="center"/>
            </w:pPr>
            <w:r>
              <w:t>Yes / No</w:t>
            </w:r>
          </w:p>
        </w:tc>
      </w:tr>
      <w:tr w:rsidR="005B52A1" w14:paraId="4DE837BB" w14:textId="77777777" w:rsidTr="00093173">
        <w:tc>
          <w:tcPr>
            <w:tcW w:w="8931" w:type="dxa"/>
          </w:tcPr>
          <w:p w14:paraId="7DE0CBE7" w14:textId="5B9F46A7" w:rsidR="005B52A1" w:rsidRPr="005B52A1" w:rsidRDefault="005B52A1" w:rsidP="006C460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You only need one of the following four qualifications, but please say ‘Yes’ to all that apply)</w:t>
            </w:r>
          </w:p>
        </w:tc>
        <w:tc>
          <w:tcPr>
            <w:tcW w:w="1276" w:type="dxa"/>
          </w:tcPr>
          <w:p w14:paraId="33FB61EB" w14:textId="77777777" w:rsidR="005B52A1" w:rsidRDefault="005B52A1" w:rsidP="00A444A4">
            <w:pPr>
              <w:jc w:val="center"/>
            </w:pPr>
          </w:p>
        </w:tc>
      </w:tr>
      <w:tr w:rsidR="005B52A1" w14:paraId="4EAE26BF" w14:textId="77777777" w:rsidTr="00093173">
        <w:tc>
          <w:tcPr>
            <w:tcW w:w="8931" w:type="dxa"/>
          </w:tcPr>
          <w:p w14:paraId="26BCA51F" w14:textId="0897C95D" w:rsidR="005B52A1" w:rsidRPr="005B52A1" w:rsidRDefault="005B52A1" w:rsidP="006C4608">
            <w:r>
              <w:t>Are you on the electoral register for the parish?</w:t>
            </w:r>
          </w:p>
        </w:tc>
        <w:tc>
          <w:tcPr>
            <w:tcW w:w="1276" w:type="dxa"/>
          </w:tcPr>
          <w:p w14:paraId="2E174B3D" w14:textId="2F68F4D9" w:rsidR="005B52A1" w:rsidRDefault="00A444A4" w:rsidP="00A444A4">
            <w:pPr>
              <w:jc w:val="center"/>
            </w:pPr>
            <w:r>
              <w:t>Yes / No</w:t>
            </w:r>
          </w:p>
        </w:tc>
      </w:tr>
      <w:tr w:rsidR="005B52A1" w14:paraId="1B9B2A4A" w14:textId="77777777" w:rsidTr="00093173">
        <w:tc>
          <w:tcPr>
            <w:tcW w:w="8931" w:type="dxa"/>
          </w:tcPr>
          <w:p w14:paraId="0D7BA193" w14:textId="2233D228" w:rsidR="005B52A1" w:rsidRDefault="005B52A1" w:rsidP="006C4608">
            <w:r>
              <w:t>Have you lived either in the parish, or within three miles of its boundary, for at least a year?</w:t>
            </w:r>
          </w:p>
        </w:tc>
        <w:tc>
          <w:tcPr>
            <w:tcW w:w="1276" w:type="dxa"/>
          </w:tcPr>
          <w:p w14:paraId="5AF24703" w14:textId="73B7A4FA" w:rsidR="005B52A1" w:rsidRDefault="00A444A4" w:rsidP="00A444A4">
            <w:pPr>
              <w:jc w:val="center"/>
            </w:pPr>
            <w:r>
              <w:t>Yes / No</w:t>
            </w:r>
          </w:p>
        </w:tc>
      </w:tr>
      <w:tr w:rsidR="005B52A1" w14:paraId="1B5300DA" w14:textId="77777777" w:rsidTr="00093173">
        <w:tc>
          <w:tcPr>
            <w:tcW w:w="8931" w:type="dxa"/>
          </w:tcPr>
          <w:p w14:paraId="50141676" w14:textId="33300524" w:rsidR="005B52A1" w:rsidRDefault="005B52A1" w:rsidP="006C4608">
            <w:r>
              <w:t>Have you been the owner or tenant of land in the parish for at least a year?</w:t>
            </w:r>
          </w:p>
        </w:tc>
        <w:tc>
          <w:tcPr>
            <w:tcW w:w="1276" w:type="dxa"/>
          </w:tcPr>
          <w:p w14:paraId="2DAE85E2" w14:textId="467E8946" w:rsidR="005B52A1" w:rsidRDefault="00A444A4" w:rsidP="00A444A4">
            <w:pPr>
              <w:jc w:val="center"/>
            </w:pPr>
            <w:r>
              <w:t>Yes / No</w:t>
            </w:r>
          </w:p>
        </w:tc>
      </w:tr>
      <w:tr w:rsidR="005B52A1" w14:paraId="189712C3" w14:textId="77777777" w:rsidTr="00093173">
        <w:tc>
          <w:tcPr>
            <w:tcW w:w="8931" w:type="dxa"/>
          </w:tcPr>
          <w:p w14:paraId="2BA5B5CD" w14:textId="065548E6" w:rsidR="005B52A1" w:rsidRDefault="005B52A1" w:rsidP="006C4608">
            <w:r>
              <w:t>Have you had your only or main place of work in the parish for at least a year?</w:t>
            </w:r>
          </w:p>
        </w:tc>
        <w:tc>
          <w:tcPr>
            <w:tcW w:w="1276" w:type="dxa"/>
          </w:tcPr>
          <w:p w14:paraId="0F3C550A" w14:textId="634E0802" w:rsidR="005B52A1" w:rsidRDefault="00A444A4" w:rsidP="00A444A4">
            <w:pPr>
              <w:jc w:val="center"/>
            </w:pPr>
            <w:r>
              <w:t>Yes / No</w:t>
            </w:r>
          </w:p>
        </w:tc>
      </w:tr>
      <w:tr w:rsidR="00DF1754" w14:paraId="4A615DAA" w14:textId="77777777" w:rsidTr="00093173">
        <w:tc>
          <w:tcPr>
            <w:tcW w:w="10207" w:type="dxa"/>
            <w:gridSpan w:val="2"/>
            <w:shd w:val="clear" w:color="auto" w:fill="BDD6EE" w:themeFill="accent5" w:themeFillTint="66"/>
          </w:tcPr>
          <w:p w14:paraId="39AA03D2" w14:textId="78AE91C7" w:rsidR="00DF1754" w:rsidRDefault="00DF1754" w:rsidP="00A444A4">
            <w:pPr>
              <w:spacing w:before="120" w:after="120"/>
              <w:jc w:val="center"/>
            </w:pPr>
            <w:r>
              <w:t>DISQUALIFICATIONS</w:t>
            </w:r>
          </w:p>
        </w:tc>
      </w:tr>
      <w:tr w:rsidR="005B52A1" w14:paraId="05FC901C" w14:textId="77777777" w:rsidTr="00093173">
        <w:tc>
          <w:tcPr>
            <w:tcW w:w="8931" w:type="dxa"/>
          </w:tcPr>
          <w:p w14:paraId="15C4BF95" w14:textId="3A6D42A0" w:rsidR="005B52A1" w:rsidRDefault="005B52A1" w:rsidP="006C4608">
            <w:r>
              <w:t>Are you the subject of a bankruptcy restrictions order or interim order?</w:t>
            </w:r>
          </w:p>
        </w:tc>
        <w:tc>
          <w:tcPr>
            <w:tcW w:w="1276" w:type="dxa"/>
          </w:tcPr>
          <w:p w14:paraId="37F67BEA" w14:textId="6EB3E29B" w:rsidR="005B52A1" w:rsidRDefault="00A444A4" w:rsidP="00A444A4">
            <w:pPr>
              <w:jc w:val="center"/>
            </w:pPr>
            <w:r>
              <w:t>Yes / No</w:t>
            </w:r>
          </w:p>
        </w:tc>
      </w:tr>
      <w:tr w:rsidR="005B52A1" w14:paraId="4902EF03" w14:textId="77777777" w:rsidTr="00093173">
        <w:tc>
          <w:tcPr>
            <w:tcW w:w="8931" w:type="dxa"/>
          </w:tcPr>
          <w:p w14:paraId="62C6EC6D" w14:textId="366F26B4" w:rsidR="005B52A1" w:rsidRDefault="005B52A1" w:rsidP="006C4608">
            <w:r>
              <w:t>Have you within the last five years been convicted of an offence in the UK, the Channel Islands or the Isle of Man which resulted in a sentence of imprisonment (whether suspended or not) for a period of three months or more without the option of a fine?</w:t>
            </w:r>
          </w:p>
        </w:tc>
        <w:tc>
          <w:tcPr>
            <w:tcW w:w="1276" w:type="dxa"/>
          </w:tcPr>
          <w:p w14:paraId="0468F16F" w14:textId="2A672C1A" w:rsidR="005B52A1" w:rsidRDefault="00A444A4" w:rsidP="00A444A4">
            <w:pPr>
              <w:jc w:val="center"/>
            </w:pPr>
            <w:r>
              <w:t>Yes / No</w:t>
            </w:r>
          </w:p>
        </w:tc>
      </w:tr>
      <w:tr w:rsidR="005B52A1" w14:paraId="3D103D88" w14:textId="77777777" w:rsidTr="00093173">
        <w:tc>
          <w:tcPr>
            <w:tcW w:w="8931" w:type="dxa"/>
          </w:tcPr>
          <w:p w14:paraId="02B0C25C" w14:textId="69FC3A0C" w:rsidR="005B52A1" w:rsidRDefault="005B52A1" w:rsidP="006C4608">
            <w:r>
              <w:t>Are you disqualified by order of a court from being a member of a local authority?</w:t>
            </w:r>
          </w:p>
        </w:tc>
        <w:tc>
          <w:tcPr>
            <w:tcW w:w="1276" w:type="dxa"/>
          </w:tcPr>
          <w:p w14:paraId="521CFC84" w14:textId="3701D152" w:rsidR="005B52A1" w:rsidRDefault="00A444A4" w:rsidP="00A444A4">
            <w:pPr>
              <w:jc w:val="center"/>
            </w:pPr>
            <w:r>
              <w:t>Yes / No</w:t>
            </w:r>
          </w:p>
        </w:tc>
      </w:tr>
      <w:tr w:rsidR="00DF1754" w14:paraId="03196E0E" w14:textId="77777777" w:rsidTr="00093173">
        <w:tc>
          <w:tcPr>
            <w:tcW w:w="10207" w:type="dxa"/>
            <w:gridSpan w:val="2"/>
            <w:shd w:val="clear" w:color="auto" w:fill="BDD6EE" w:themeFill="accent5" w:themeFillTint="66"/>
          </w:tcPr>
          <w:p w14:paraId="3ADE741E" w14:textId="755A8860" w:rsidR="00A444A4" w:rsidRPr="00A444A4" w:rsidRDefault="00DF1754" w:rsidP="00A444A4">
            <w:pPr>
              <w:spacing w:before="120" w:after="120"/>
              <w:jc w:val="center"/>
              <w:rPr>
                <w:i/>
                <w:iCs/>
              </w:rPr>
            </w:pPr>
            <w:r>
              <w:t>WHAT YOU CAN BRING TO THE PARISH COUNCIL – SKILLS AUDIT</w:t>
            </w:r>
            <w:r w:rsidR="00A444A4">
              <w:br/>
            </w:r>
            <w:r w:rsidR="00A444A4" w:rsidRPr="00A444A4">
              <w:rPr>
                <w:i/>
                <w:iCs/>
              </w:rPr>
              <w:t>(Please tick the boxes below relevant to your knowledge)</w:t>
            </w:r>
          </w:p>
        </w:tc>
      </w:tr>
      <w:tr w:rsidR="00CE767E" w14:paraId="45AA0002" w14:textId="77777777" w:rsidTr="00AC51D0">
        <w:tc>
          <w:tcPr>
            <w:tcW w:w="10207" w:type="dxa"/>
            <w:gridSpan w:val="2"/>
          </w:tcPr>
          <w:p w14:paraId="14EC3B42" w14:textId="485D36AB" w:rsidR="00CE767E" w:rsidRDefault="00CE767E" w:rsidP="00CE767E">
            <w:pPr>
              <w:spacing w:before="120"/>
            </w:pPr>
            <w:r w:rsidRPr="005B52A1">
              <w:rPr>
                <w:b/>
                <w:bCs/>
              </w:rPr>
              <w:t>Specific to Town Council:</w:t>
            </w:r>
          </w:p>
        </w:tc>
      </w:tr>
      <w:tr w:rsidR="005B52A1" w14:paraId="52BC6C6E" w14:textId="77777777" w:rsidTr="00093173">
        <w:tc>
          <w:tcPr>
            <w:tcW w:w="8931" w:type="dxa"/>
          </w:tcPr>
          <w:p w14:paraId="6BD45A80" w14:textId="4295116C" w:rsidR="005B52A1" w:rsidRDefault="005B52A1" w:rsidP="006C4608">
            <w:r>
              <w:t>Knowledge of Town/Parish councils in general</w:t>
            </w:r>
          </w:p>
        </w:tc>
        <w:tc>
          <w:tcPr>
            <w:tcW w:w="1276" w:type="dxa"/>
          </w:tcPr>
          <w:p w14:paraId="4CA0DFF4" w14:textId="2C8918F4" w:rsidR="005B52A1" w:rsidRPr="00A444A4" w:rsidRDefault="005B52A1" w:rsidP="00A444A4">
            <w:pPr>
              <w:jc w:val="center"/>
              <w:rPr>
                <w:rFonts w:ascii="Symbol" w:hAnsi="Symbol"/>
              </w:rPr>
            </w:pPr>
          </w:p>
        </w:tc>
      </w:tr>
      <w:tr w:rsidR="005B52A1" w14:paraId="053BBB01" w14:textId="77777777" w:rsidTr="00093173">
        <w:tc>
          <w:tcPr>
            <w:tcW w:w="8931" w:type="dxa"/>
          </w:tcPr>
          <w:p w14:paraId="7B981429" w14:textId="06A92E04" w:rsidR="005B52A1" w:rsidRDefault="005B52A1" w:rsidP="006C4608">
            <w:r>
              <w:t>Knowledge of Emersons Green Town Council specifically</w:t>
            </w:r>
          </w:p>
        </w:tc>
        <w:tc>
          <w:tcPr>
            <w:tcW w:w="1276" w:type="dxa"/>
          </w:tcPr>
          <w:p w14:paraId="144A661A" w14:textId="77777777" w:rsidR="005B52A1" w:rsidRDefault="005B52A1" w:rsidP="00A444A4">
            <w:pPr>
              <w:jc w:val="center"/>
            </w:pPr>
          </w:p>
        </w:tc>
      </w:tr>
      <w:tr w:rsidR="005B52A1" w14:paraId="2FA0D86B" w14:textId="77777777" w:rsidTr="00093173">
        <w:tc>
          <w:tcPr>
            <w:tcW w:w="8931" w:type="dxa"/>
          </w:tcPr>
          <w:p w14:paraId="2327D48E" w14:textId="0E299E94" w:rsidR="005B52A1" w:rsidRDefault="005B52A1" w:rsidP="006C4608">
            <w:r>
              <w:t>Knowledge of the local authority involved with Emersons Green Town Council</w:t>
            </w:r>
          </w:p>
        </w:tc>
        <w:tc>
          <w:tcPr>
            <w:tcW w:w="1276" w:type="dxa"/>
          </w:tcPr>
          <w:p w14:paraId="4A120043" w14:textId="77777777" w:rsidR="005B52A1" w:rsidRDefault="005B52A1" w:rsidP="00A444A4">
            <w:pPr>
              <w:jc w:val="center"/>
            </w:pPr>
          </w:p>
        </w:tc>
      </w:tr>
      <w:tr w:rsidR="005B52A1" w14:paraId="4CAEE3EA" w14:textId="77777777" w:rsidTr="00093173">
        <w:tc>
          <w:tcPr>
            <w:tcW w:w="8931" w:type="dxa"/>
          </w:tcPr>
          <w:p w14:paraId="4BC8C3D3" w14:textId="403B2CE2" w:rsidR="005B52A1" w:rsidRDefault="005B52A1" w:rsidP="006C4608">
            <w:r>
              <w:t>Knowledge of the local statutory agencies involved with Emersons Green Town Council</w:t>
            </w:r>
          </w:p>
        </w:tc>
        <w:tc>
          <w:tcPr>
            <w:tcW w:w="1276" w:type="dxa"/>
          </w:tcPr>
          <w:p w14:paraId="700D637F" w14:textId="77777777" w:rsidR="005B52A1" w:rsidRDefault="005B52A1" w:rsidP="00A444A4">
            <w:pPr>
              <w:jc w:val="center"/>
            </w:pPr>
          </w:p>
        </w:tc>
      </w:tr>
      <w:tr w:rsidR="005B52A1" w14:paraId="0C6E445F" w14:textId="77777777" w:rsidTr="00093173">
        <w:tc>
          <w:tcPr>
            <w:tcW w:w="8931" w:type="dxa"/>
          </w:tcPr>
          <w:p w14:paraId="061BF716" w14:textId="39A6ED7F" w:rsidR="005B52A1" w:rsidRDefault="005B52A1" w:rsidP="006C4608">
            <w:r>
              <w:t>Knowledge of national policy concerning Emersons Green Town Council</w:t>
            </w:r>
          </w:p>
        </w:tc>
        <w:tc>
          <w:tcPr>
            <w:tcW w:w="1276" w:type="dxa"/>
          </w:tcPr>
          <w:p w14:paraId="79E2CA0D" w14:textId="77777777" w:rsidR="005B52A1" w:rsidRDefault="005B52A1" w:rsidP="00A444A4">
            <w:pPr>
              <w:jc w:val="center"/>
            </w:pPr>
          </w:p>
        </w:tc>
      </w:tr>
      <w:tr w:rsidR="00CE767E" w14:paraId="0FE864DE" w14:textId="77777777" w:rsidTr="00F47B04">
        <w:tc>
          <w:tcPr>
            <w:tcW w:w="10207" w:type="dxa"/>
            <w:gridSpan w:val="2"/>
          </w:tcPr>
          <w:p w14:paraId="3E4FA136" w14:textId="0F238B1C" w:rsidR="00CE767E" w:rsidRPr="00CE767E" w:rsidRDefault="00CE767E" w:rsidP="00CE767E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General to Parish Council</w:t>
            </w:r>
          </w:p>
        </w:tc>
      </w:tr>
      <w:tr w:rsidR="005B52A1" w14:paraId="50FC7504" w14:textId="77777777" w:rsidTr="00093173">
        <w:tc>
          <w:tcPr>
            <w:tcW w:w="8931" w:type="dxa"/>
          </w:tcPr>
          <w:p w14:paraId="02946A24" w14:textId="69CAD9BA" w:rsidR="005B52A1" w:rsidRPr="005B52A1" w:rsidRDefault="005B52A1" w:rsidP="006C4608">
            <w:r>
              <w:t>Knowledge of the local area in general</w:t>
            </w:r>
          </w:p>
        </w:tc>
        <w:tc>
          <w:tcPr>
            <w:tcW w:w="1276" w:type="dxa"/>
          </w:tcPr>
          <w:p w14:paraId="12B8A772" w14:textId="77777777" w:rsidR="005B52A1" w:rsidRDefault="005B52A1" w:rsidP="00A444A4">
            <w:pPr>
              <w:jc w:val="center"/>
            </w:pPr>
          </w:p>
        </w:tc>
      </w:tr>
      <w:tr w:rsidR="005B52A1" w14:paraId="4FD56839" w14:textId="77777777" w:rsidTr="00093173">
        <w:tc>
          <w:tcPr>
            <w:tcW w:w="8931" w:type="dxa"/>
          </w:tcPr>
          <w:p w14:paraId="796DDDA1" w14:textId="75D9ECF2" w:rsidR="005B52A1" w:rsidRDefault="005B52A1" w:rsidP="006C4608">
            <w:r>
              <w:t>Knowledge of current good practice for charities</w:t>
            </w:r>
          </w:p>
        </w:tc>
        <w:tc>
          <w:tcPr>
            <w:tcW w:w="1276" w:type="dxa"/>
          </w:tcPr>
          <w:p w14:paraId="06DC632D" w14:textId="77777777" w:rsidR="005B52A1" w:rsidRDefault="005B52A1" w:rsidP="006C4608"/>
        </w:tc>
      </w:tr>
      <w:tr w:rsidR="005B52A1" w14:paraId="17B613FC" w14:textId="77777777" w:rsidTr="00093173">
        <w:tc>
          <w:tcPr>
            <w:tcW w:w="8931" w:type="dxa"/>
          </w:tcPr>
          <w:p w14:paraId="517EE9D2" w14:textId="62FDD1CB" w:rsidR="005B52A1" w:rsidRDefault="005B52A1" w:rsidP="006C4608">
            <w:r>
              <w:t>Experience of other voluntary organisations (as committee)</w:t>
            </w:r>
          </w:p>
        </w:tc>
        <w:tc>
          <w:tcPr>
            <w:tcW w:w="1276" w:type="dxa"/>
          </w:tcPr>
          <w:p w14:paraId="0CDD0FDC" w14:textId="77777777" w:rsidR="005B52A1" w:rsidRDefault="005B52A1" w:rsidP="006C4608"/>
        </w:tc>
      </w:tr>
      <w:tr w:rsidR="005B52A1" w14:paraId="485F1656" w14:textId="77777777" w:rsidTr="00093173">
        <w:tc>
          <w:tcPr>
            <w:tcW w:w="8931" w:type="dxa"/>
          </w:tcPr>
          <w:p w14:paraId="53AF9E8E" w14:textId="20F530B7" w:rsidR="005B52A1" w:rsidRDefault="005B52A1" w:rsidP="006C4608">
            <w:r>
              <w:t>Experience of other voluntary organisations (as staff or volunteer)</w:t>
            </w:r>
          </w:p>
        </w:tc>
        <w:tc>
          <w:tcPr>
            <w:tcW w:w="1276" w:type="dxa"/>
          </w:tcPr>
          <w:p w14:paraId="1362979D" w14:textId="77777777" w:rsidR="005B52A1" w:rsidRDefault="005B52A1" w:rsidP="006C4608"/>
        </w:tc>
      </w:tr>
      <w:tr w:rsidR="005B52A1" w14:paraId="7E8EB6A3" w14:textId="77777777" w:rsidTr="00093173">
        <w:tc>
          <w:tcPr>
            <w:tcW w:w="8931" w:type="dxa"/>
          </w:tcPr>
          <w:p w14:paraId="038346D5" w14:textId="6DC5DDEF" w:rsidR="005B52A1" w:rsidRDefault="005B52A1" w:rsidP="006C4608">
            <w:r>
              <w:t>Campaigning</w:t>
            </w:r>
          </w:p>
        </w:tc>
        <w:tc>
          <w:tcPr>
            <w:tcW w:w="1276" w:type="dxa"/>
          </w:tcPr>
          <w:p w14:paraId="5E40FF4B" w14:textId="77777777" w:rsidR="005B52A1" w:rsidRDefault="005B52A1" w:rsidP="006C4608"/>
        </w:tc>
      </w:tr>
      <w:tr w:rsidR="005B52A1" w14:paraId="72CD28D7" w14:textId="77777777" w:rsidTr="00093173">
        <w:tc>
          <w:tcPr>
            <w:tcW w:w="8931" w:type="dxa"/>
          </w:tcPr>
          <w:p w14:paraId="7C6C9C3B" w14:textId="530DC1EE" w:rsidR="005B52A1" w:rsidRDefault="005B52A1" w:rsidP="006C4608">
            <w:r>
              <w:lastRenderedPageBreak/>
              <w:t>Partnership Working</w:t>
            </w:r>
          </w:p>
        </w:tc>
        <w:tc>
          <w:tcPr>
            <w:tcW w:w="1276" w:type="dxa"/>
          </w:tcPr>
          <w:p w14:paraId="6DB278B2" w14:textId="77777777" w:rsidR="005B52A1" w:rsidRDefault="005B52A1" w:rsidP="006C4608"/>
        </w:tc>
      </w:tr>
      <w:tr w:rsidR="005B52A1" w14:paraId="74E4A051" w14:textId="77777777" w:rsidTr="00093173">
        <w:tc>
          <w:tcPr>
            <w:tcW w:w="8931" w:type="dxa"/>
          </w:tcPr>
          <w:p w14:paraId="631996F5" w14:textId="572CDC11" w:rsidR="005B52A1" w:rsidRDefault="005B52A1" w:rsidP="006C4608">
            <w:r>
              <w:t>Community Development</w:t>
            </w:r>
          </w:p>
        </w:tc>
        <w:tc>
          <w:tcPr>
            <w:tcW w:w="1276" w:type="dxa"/>
          </w:tcPr>
          <w:p w14:paraId="67C11236" w14:textId="77777777" w:rsidR="005B52A1" w:rsidRDefault="005B52A1" w:rsidP="006C4608"/>
        </w:tc>
      </w:tr>
      <w:tr w:rsidR="00CE767E" w14:paraId="527C49FB" w14:textId="77777777" w:rsidTr="000B0A52">
        <w:tc>
          <w:tcPr>
            <w:tcW w:w="10207" w:type="dxa"/>
            <w:gridSpan w:val="2"/>
          </w:tcPr>
          <w:p w14:paraId="7A34B121" w14:textId="46CEADC3" w:rsidR="00CE767E" w:rsidRDefault="00CE767E" w:rsidP="00CE767E">
            <w:pPr>
              <w:spacing w:before="120"/>
            </w:pPr>
            <w:r>
              <w:rPr>
                <w:b/>
                <w:bCs/>
              </w:rPr>
              <w:t>Management/Organisation</w:t>
            </w:r>
          </w:p>
        </w:tc>
      </w:tr>
      <w:tr w:rsidR="005B52A1" w14:paraId="2EC3B8C7" w14:textId="77777777" w:rsidTr="00093173">
        <w:tc>
          <w:tcPr>
            <w:tcW w:w="8931" w:type="dxa"/>
          </w:tcPr>
          <w:p w14:paraId="176CC2C5" w14:textId="4D76DEF3" w:rsidR="005B52A1" w:rsidRPr="005B52A1" w:rsidRDefault="005B52A1" w:rsidP="00C4212F">
            <w:pPr>
              <w:ind w:left="599"/>
            </w:pPr>
            <w:r>
              <w:t>General Management</w:t>
            </w:r>
          </w:p>
        </w:tc>
        <w:tc>
          <w:tcPr>
            <w:tcW w:w="1276" w:type="dxa"/>
          </w:tcPr>
          <w:p w14:paraId="4278C8FF" w14:textId="77777777" w:rsidR="005B52A1" w:rsidRDefault="005B52A1" w:rsidP="006C4608"/>
        </w:tc>
      </w:tr>
      <w:tr w:rsidR="005B52A1" w14:paraId="61161496" w14:textId="77777777" w:rsidTr="00093173">
        <w:tc>
          <w:tcPr>
            <w:tcW w:w="8931" w:type="dxa"/>
          </w:tcPr>
          <w:p w14:paraId="7970B2FC" w14:textId="2E4833E1" w:rsidR="005B52A1" w:rsidRDefault="005B52A1" w:rsidP="00C4212F">
            <w:pPr>
              <w:ind w:left="599"/>
            </w:pPr>
            <w:r>
              <w:t>Financial Management</w:t>
            </w:r>
          </w:p>
        </w:tc>
        <w:tc>
          <w:tcPr>
            <w:tcW w:w="1276" w:type="dxa"/>
          </w:tcPr>
          <w:p w14:paraId="738F7205" w14:textId="77777777" w:rsidR="005B52A1" w:rsidRDefault="005B52A1" w:rsidP="006C4608"/>
        </w:tc>
      </w:tr>
      <w:tr w:rsidR="005B52A1" w14:paraId="2FD9C16B" w14:textId="77777777" w:rsidTr="00093173">
        <w:tc>
          <w:tcPr>
            <w:tcW w:w="8931" w:type="dxa"/>
          </w:tcPr>
          <w:p w14:paraId="02DA2C4D" w14:textId="3AEF889E" w:rsidR="005B52A1" w:rsidRDefault="005B52A1" w:rsidP="00C4212F">
            <w:pPr>
              <w:ind w:left="599"/>
            </w:pPr>
            <w:r>
              <w:t>Project Management</w:t>
            </w:r>
          </w:p>
        </w:tc>
        <w:tc>
          <w:tcPr>
            <w:tcW w:w="1276" w:type="dxa"/>
          </w:tcPr>
          <w:p w14:paraId="06E23A0D" w14:textId="77777777" w:rsidR="005B52A1" w:rsidRDefault="005B52A1" w:rsidP="006C4608"/>
        </w:tc>
      </w:tr>
      <w:tr w:rsidR="005B52A1" w14:paraId="66202352" w14:textId="77777777" w:rsidTr="00093173">
        <w:tc>
          <w:tcPr>
            <w:tcW w:w="8931" w:type="dxa"/>
          </w:tcPr>
          <w:p w14:paraId="3145B169" w14:textId="4F324850" w:rsidR="005B52A1" w:rsidRDefault="005B52A1" w:rsidP="00C4212F">
            <w:pPr>
              <w:ind w:left="599"/>
            </w:pPr>
            <w:r>
              <w:t>Monitoring and Evaluation</w:t>
            </w:r>
          </w:p>
        </w:tc>
        <w:tc>
          <w:tcPr>
            <w:tcW w:w="1276" w:type="dxa"/>
          </w:tcPr>
          <w:p w14:paraId="59B3E9E0" w14:textId="77777777" w:rsidR="005B52A1" w:rsidRDefault="005B52A1" w:rsidP="006C4608"/>
        </w:tc>
      </w:tr>
      <w:tr w:rsidR="005B52A1" w14:paraId="6B335B46" w14:textId="77777777" w:rsidTr="00093173">
        <w:tc>
          <w:tcPr>
            <w:tcW w:w="8931" w:type="dxa"/>
          </w:tcPr>
          <w:p w14:paraId="05E277B2" w14:textId="6986A812" w:rsidR="005B52A1" w:rsidRDefault="005B52A1" w:rsidP="00C4212F">
            <w:pPr>
              <w:ind w:left="599"/>
            </w:pPr>
            <w:r>
              <w:t>Planning</w:t>
            </w:r>
          </w:p>
        </w:tc>
        <w:tc>
          <w:tcPr>
            <w:tcW w:w="1276" w:type="dxa"/>
          </w:tcPr>
          <w:p w14:paraId="5C16A135" w14:textId="77777777" w:rsidR="005B52A1" w:rsidRDefault="005B52A1" w:rsidP="006C4608"/>
        </w:tc>
      </w:tr>
      <w:tr w:rsidR="005B52A1" w14:paraId="37404887" w14:textId="77777777" w:rsidTr="00093173">
        <w:tc>
          <w:tcPr>
            <w:tcW w:w="8931" w:type="dxa"/>
          </w:tcPr>
          <w:p w14:paraId="5BFBDAE1" w14:textId="66AC0E2C" w:rsidR="005B52A1" w:rsidRDefault="005B52A1" w:rsidP="00C4212F">
            <w:pPr>
              <w:ind w:left="599"/>
            </w:pPr>
            <w:r>
              <w:t>Policy Making</w:t>
            </w:r>
          </w:p>
        </w:tc>
        <w:tc>
          <w:tcPr>
            <w:tcW w:w="1276" w:type="dxa"/>
          </w:tcPr>
          <w:p w14:paraId="6808DE2D" w14:textId="77777777" w:rsidR="005B52A1" w:rsidRDefault="005B52A1" w:rsidP="006C4608"/>
        </w:tc>
      </w:tr>
      <w:tr w:rsidR="00AB3255" w14:paraId="231FAE8C" w14:textId="77777777" w:rsidTr="00093173">
        <w:tc>
          <w:tcPr>
            <w:tcW w:w="8931" w:type="dxa"/>
          </w:tcPr>
          <w:p w14:paraId="5D3EF5EC" w14:textId="1B141778" w:rsidR="00AB3255" w:rsidRDefault="00AB3255" w:rsidP="00C4212F">
            <w:pPr>
              <w:ind w:left="599"/>
            </w:pPr>
            <w:r>
              <w:t>Health &amp; Safety</w:t>
            </w:r>
          </w:p>
        </w:tc>
        <w:tc>
          <w:tcPr>
            <w:tcW w:w="1276" w:type="dxa"/>
          </w:tcPr>
          <w:p w14:paraId="536D4C94" w14:textId="77777777" w:rsidR="00AB3255" w:rsidRDefault="00AB3255" w:rsidP="006C4608"/>
        </w:tc>
      </w:tr>
      <w:tr w:rsidR="005B52A1" w14:paraId="71840A60" w14:textId="77777777" w:rsidTr="00093173">
        <w:tc>
          <w:tcPr>
            <w:tcW w:w="8931" w:type="dxa"/>
          </w:tcPr>
          <w:p w14:paraId="06EA6F3A" w14:textId="601AE547" w:rsidR="005B52A1" w:rsidRPr="005B52A1" w:rsidRDefault="005B52A1" w:rsidP="00E0646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Professional</w:t>
            </w:r>
          </w:p>
        </w:tc>
        <w:tc>
          <w:tcPr>
            <w:tcW w:w="1276" w:type="dxa"/>
          </w:tcPr>
          <w:p w14:paraId="6AB9B5E5" w14:textId="77777777" w:rsidR="005B52A1" w:rsidRDefault="005B52A1" w:rsidP="006C4608"/>
        </w:tc>
      </w:tr>
      <w:tr w:rsidR="005B52A1" w14:paraId="390590F5" w14:textId="77777777" w:rsidTr="00093173">
        <w:tc>
          <w:tcPr>
            <w:tcW w:w="8931" w:type="dxa"/>
          </w:tcPr>
          <w:p w14:paraId="142BF603" w14:textId="5F9A66E0" w:rsidR="005B52A1" w:rsidRPr="005B52A1" w:rsidRDefault="005B52A1" w:rsidP="00E0646D">
            <w:pPr>
              <w:ind w:left="599"/>
            </w:pPr>
            <w:r>
              <w:t>Law</w:t>
            </w:r>
          </w:p>
        </w:tc>
        <w:tc>
          <w:tcPr>
            <w:tcW w:w="1276" w:type="dxa"/>
          </w:tcPr>
          <w:p w14:paraId="75898D7B" w14:textId="77777777" w:rsidR="005B52A1" w:rsidRDefault="005B52A1" w:rsidP="006C4608"/>
        </w:tc>
      </w:tr>
      <w:tr w:rsidR="005B52A1" w14:paraId="1730E0FA" w14:textId="77777777" w:rsidTr="00093173">
        <w:tc>
          <w:tcPr>
            <w:tcW w:w="8931" w:type="dxa"/>
          </w:tcPr>
          <w:p w14:paraId="1C50710F" w14:textId="1490C9BB" w:rsidR="005B52A1" w:rsidRDefault="005B52A1" w:rsidP="00E0646D">
            <w:pPr>
              <w:ind w:left="599"/>
            </w:pPr>
            <w:r>
              <w:t>Accounting</w:t>
            </w:r>
          </w:p>
        </w:tc>
        <w:tc>
          <w:tcPr>
            <w:tcW w:w="1276" w:type="dxa"/>
          </w:tcPr>
          <w:p w14:paraId="550E0DB6" w14:textId="77777777" w:rsidR="005B52A1" w:rsidRDefault="005B52A1" w:rsidP="006C4608"/>
        </w:tc>
      </w:tr>
      <w:tr w:rsidR="005B52A1" w14:paraId="4FAEE482" w14:textId="77777777" w:rsidTr="00093173">
        <w:tc>
          <w:tcPr>
            <w:tcW w:w="8931" w:type="dxa"/>
          </w:tcPr>
          <w:p w14:paraId="08285954" w14:textId="61A806C5" w:rsidR="005B52A1" w:rsidRDefault="005B52A1" w:rsidP="00E0646D">
            <w:pPr>
              <w:ind w:left="599"/>
            </w:pPr>
            <w:r>
              <w:t>IT</w:t>
            </w:r>
          </w:p>
        </w:tc>
        <w:tc>
          <w:tcPr>
            <w:tcW w:w="1276" w:type="dxa"/>
          </w:tcPr>
          <w:p w14:paraId="0EF7B386" w14:textId="77777777" w:rsidR="005B52A1" w:rsidRDefault="005B52A1" w:rsidP="006C4608"/>
        </w:tc>
      </w:tr>
      <w:tr w:rsidR="005B52A1" w14:paraId="52C73A08" w14:textId="77777777" w:rsidTr="00093173">
        <w:tc>
          <w:tcPr>
            <w:tcW w:w="8931" w:type="dxa"/>
          </w:tcPr>
          <w:p w14:paraId="3955C94A" w14:textId="603BCC32" w:rsidR="005B52A1" w:rsidRDefault="005B52A1" w:rsidP="00E0646D">
            <w:pPr>
              <w:ind w:left="599"/>
            </w:pPr>
            <w:r>
              <w:t>HR</w:t>
            </w:r>
          </w:p>
        </w:tc>
        <w:tc>
          <w:tcPr>
            <w:tcW w:w="1276" w:type="dxa"/>
          </w:tcPr>
          <w:p w14:paraId="2B180010" w14:textId="77777777" w:rsidR="005B52A1" w:rsidRDefault="005B52A1" w:rsidP="006C4608"/>
        </w:tc>
      </w:tr>
      <w:tr w:rsidR="005B52A1" w14:paraId="35D545E0" w14:textId="77777777" w:rsidTr="00093173">
        <w:tc>
          <w:tcPr>
            <w:tcW w:w="8931" w:type="dxa"/>
          </w:tcPr>
          <w:p w14:paraId="471CECA0" w14:textId="1B2AB6BB" w:rsidR="005B52A1" w:rsidRDefault="005B52A1" w:rsidP="00E0646D">
            <w:pPr>
              <w:ind w:left="599"/>
            </w:pPr>
            <w:r>
              <w:t>Marketing/PR</w:t>
            </w:r>
          </w:p>
        </w:tc>
        <w:tc>
          <w:tcPr>
            <w:tcW w:w="1276" w:type="dxa"/>
          </w:tcPr>
          <w:p w14:paraId="3BAEA3F8" w14:textId="77777777" w:rsidR="005B52A1" w:rsidRDefault="005B52A1" w:rsidP="006C4608"/>
        </w:tc>
      </w:tr>
      <w:tr w:rsidR="005B52A1" w14:paraId="607A2E56" w14:textId="77777777" w:rsidTr="00093173">
        <w:tc>
          <w:tcPr>
            <w:tcW w:w="8931" w:type="dxa"/>
          </w:tcPr>
          <w:p w14:paraId="251D070B" w14:textId="614C5D30" w:rsidR="005B52A1" w:rsidRDefault="005B52A1" w:rsidP="00E0646D">
            <w:pPr>
              <w:ind w:left="599"/>
            </w:pPr>
            <w:r>
              <w:t>Training/Development</w:t>
            </w:r>
          </w:p>
        </w:tc>
        <w:tc>
          <w:tcPr>
            <w:tcW w:w="1276" w:type="dxa"/>
          </w:tcPr>
          <w:p w14:paraId="65A405AA" w14:textId="77777777" w:rsidR="005B52A1" w:rsidRDefault="005B52A1" w:rsidP="006C4608"/>
        </w:tc>
      </w:tr>
      <w:tr w:rsidR="005B52A1" w14:paraId="1D564FCC" w14:textId="77777777" w:rsidTr="00093173">
        <w:tc>
          <w:tcPr>
            <w:tcW w:w="8931" w:type="dxa"/>
          </w:tcPr>
          <w:p w14:paraId="2C294C3F" w14:textId="12FBFBF6" w:rsidR="005B52A1" w:rsidRDefault="005B52A1" w:rsidP="00E0646D">
            <w:pPr>
              <w:ind w:left="599"/>
            </w:pPr>
            <w:r>
              <w:t>Other (please indicate)</w:t>
            </w:r>
          </w:p>
        </w:tc>
        <w:tc>
          <w:tcPr>
            <w:tcW w:w="1276" w:type="dxa"/>
          </w:tcPr>
          <w:p w14:paraId="475EDD23" w14:textId="0DA9E827" w:rsidR="005B52A1" w:rsidRDefault="005B52A1" w:rsidP="006C4608"/>
        </w:tc>
      </w:tr>
      <w:tr w:rsidR="005B52A1" w14:paraId="128E9872" w14:textId="77777777" w:rsidTr="00093173">
        <w:tc>
          <w:tcPr>
            <w:tcW w:w="8931" w:type="dxa"/>
          </w:tcPr>
          <w:p w14:paraId="427C75C2" w14:textId="2E8E3392" w:rsidR="005B52A1" w:rsidRPr="005B52A1" w:rsidRDefault="005B52A1" w:rsidP="00E0646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Committee</w:t>
            </w:r>
          </w:p>
        </w:tc>
        <w:tc>
          <w:tcPr>
            <w:tcW w:w="1276" w:type="dxa"/>
          </w:tcPr>
          <w:p w14:paraId="3BBE6752" w14:textId="50BDCDAE" w:rsidR="005B52A1" w:rsidRDefault="005B52A1" w:rsidP="006C4608"/>
        </w:tc>
      </w:tr>
      <w:tr w:rsidR="005B52A1" w14:paraId="3389EA19" w14:textId="77777777" w:rsidTr="00093173">
        <w:tc>
          <w:tcPr>
            <w:tcW w:w="8931" w:type="dxa"/>
          </w:tcPr>
          <w:p w14:paraId="74BBC747" w14:textId="4B505C4C" w:rsidR="005B52A1" w:rsidRPr="005B52A1" w:rsidRDefault="005B52A1" w:rsidP="00E0646D">
            <w:pPr>
              <w:ind w:left="599"/>
            </w:pPr>
            <w:r w:rsidRPr="005B52A1">
              <w:t>Chairing</w:t>
            </w:r>
          </w:p>
        </w:tc>
        <w:tc>
          <w:tcPr>
            <w:tcW w:w="1276" w:type="dxa"/>
          </w:tcPr>
          <w:p w14:paraId="62D8D5AB" w14:textId="77777777" w:rsidR="005B52A1" w:rsidRDefault="005B52A1" w:rsidP="006C4608"/>
        </w:tc>
      </w:tr>
      <w:tr w:rsidR="005B52A1" w14:paraId="0CAF78AC" w14:textId="77777777" w:rsidTr="00093173">
        <w:tc>
          <w:tcPr>
            <w:tcW w:w="8931" w:type="dxa"/>
          </w:tcPr>
          <w:p w14:paraId="19D904FF" w14:textId="7545EAAD" w:rsidR="005B52A1" w:rsidRPr="005B52A1" w:rsidRDefault="005B52A1" w:rsidP="00E0646D">
            <w:pPr>
              <w:ind w:left="599"/>
            </w:pPr>
            <w:r>
              <w:t>Consensus building</w:t>
            </w:r>
          </w:p>
        </w:tc>
        <w:tc>
          <w:tcPr>
            <w:tcW w:w="1276" w:type="dxa"/>
          </w:tcPr>
          <w:p w14:paraId="35A16BC0" w14:textId="77777777" w:rsidR="005B52A1" w:rsidRDefault="005B52A1" w:rsidP="006C4608"/>
        </w:tc>
      </w:tr>
      <w:tr w:rsidR="005B52A1" w14:paraId="4F0B5D13" w14:textId="77777777" w:rsidTr="00093173">
        <w:tc>
          <w:tcPr>
            <w:tcW w:w="8931" w:type="dxa"/>
          </w:tcPr>
          <w:p w14:paraId="47BE4A56" w14:textId="788AA885" w:rsidR="005B52A1" w:rsidRDefault="005B52A1" w:rsidP="00E0646D">
            <w:pPr>
              <w:ind w:left="599"/>
            </w:pPr>
            <w:r>
              <w:t>Energy and enthusiasm</w:t>
            </w:r>
          </w:p>
        </w:tc>
        <w:tc>
          <w:tcPr>
            <w:tcW w:w="1276" w:type="dxa"/>
          </w:tcPr>
          <w:p w14:paraId="6A36B003" w14:textId="77777777" w:rsidR="005B52A1" w:rsidRDefault="005B52A1" w:rsidP="006C4608"/>
        </w:tc>
      </w:tr>
      <w:tr w:rsidR="005B52A1" w14:paraId="33AFC1AB" w14:textId="77777777" w:rsidTr="00093173">
        <w:tc>
          <w:tcPr>
            <w:tcW w:w="8931" w:type="dxa"/>
          </w:tcPr>
          <w:p w14:paraId="4AAC92AD" w14:textId="450650BA" w:rsidR="005B52A1" w:rsidRDefault="005B52A1" w:rsidP="00E0646D">
            <w:pPr>
              <w:ind w:left="599"/>
            </w:pPr>
            <w:r>
              <w:t>Strategic thinking</w:t>
            </w:r>
          </w:p>
        </w:tc>
        <w:tc>
          <w:tcPr>
            <w:tcW w:w="1276" w:type="dxa"/>
          </w:tcPr>
          <w:p w14:paraId="5983E331" w14:textId="77777777" w:rsidR="005B52A1" w:rsidRDefault="005B52A1" w:rsidP="006C4608"/>
        </w:tc>
      </w:tr>
      <w:tr w:rsidR="005B52A1" w14:paraId="3D30141C" w14:textId="77777777" w:rsidTr="00093173">
        <w:tc>
          <w:tcPr>
            <w:tcW w:w="8931" w:type="dxa"/>
          </w:tcPr>
          <w:p w14:paraId="14F7FEAC" w14:textId="49F31EFC" w:rsidR="005B52A1" w:rsidRDefault="005B52A1" w:rsidP="00E0646D">
            <w:pPr>
              <w:ind w:left="599"/>
            </w:pPr>
            <w:r>
              <w:t>Governance</w:t>
            </w:r>
          </w:p>
        </w:tc>
        <w:tc>
          <w:tcPr>
            <w:tcW w:w="1276" w:type="dxa"/>
          </w:tcPr>
          <w:p w14:paraId="08F1BEC4" w14:textId="77777777" w:rsidR="005B52A1" w:rsidRDefault="005B52A1" w:rsidP="006C4608"/>
        </w:tc>
      </w:tr>
      <w:tr w:rsidR="00595826" w14:paraId="2FD61B8E" w14:textId="77777777" w:rsidTr="000A5BDE">
        <w:tc>
          <w:tcPr>
            <w:tcW w:w="10207" w:type="dxa"/>
            <w:gridSpan w:val="2"/>
            <w:shd w:val="clear" w:color="auto" w:fill="BDD6EE" w:themeFill="accent5" w:themeFillTint="66"/>
          </w:tcPr>
          <w:p w14:paraId="3220CFF1" w14:textId="67060C92" w:rsidR="00595826" w:rsidRDefault="00595826" w:rsidP="00397D37">
            <w:pPr>
              <w:jc w:val="center"/>
            </w:pPr>
            <w:r>
              <w:t>Do you have anything you wish to contribute to the Town Council not mentioned above either in terms of experience, knowledge or skills?</w:t>
            </w:r>
          </w:p>
        </w:tc>
      </w:tr>
      <w:tr w:rsidR="00595826" w14:paraId="31BE10C8" w14:textId="77777777" w:rsidTr="00093173">
        <w:tc>
          <w:tcPr>
            <w:tcW w:w="10207" w:type="dxa"/>
            <w:gridSpan w:val="2"/>
          </w:tcPr>
          <w:p w14:paraId="511C36B6" w14:textId="77777777" w:rsidR="00595826" w:rsidRDefault="00595826" w:rsidP="006C4608"/>
          <w:p w14:paraId="3E0C4784" w14:textId="77777777" w:rsidR="00595826" w:rsidRDefault="00595826" w:rsidP="006C4608"/>
          <w:p w14:paraId="7E5FB00F" w14:textId="77777777" w:rsidR="00595826" w:rsidRDefault="00595826" w:rsidP="006C4608"/>
          <w:p w14:paraId="607432EA" w14:textId="77777777" w:rsidR="00595826" w:rsidRDefault="00595826" w:rsidP="006C4608"/>
          <w:p w14:paraId="6CC3DFFD" w14:textId="77777777" w:rsidR="00595826" w:rsidRDefault="00595826" w:rsidP="006C4608"/>
          <w:p w14:paraId="378984F2" w14:textId="64D22435" w:rsidR="00595826" w:rsidRDefault="00595826" w:rsidP="006C4608"/>
        </w:tc>
      </w:tr>
      <w:tr w:rsidR="00595826" w14:paraId="6458BAE5" w14:textId="77777777" w:rsidTr="000A5BDE">
        <w:tc>
          <w:tcPr>
            <w:tcW w:w="10207" w:type="dxa"/>
            <w:gridSpan w:val="2"/>
            <w:shd w:val="clear" w:color="auto" w:fill="BDD6EE" w:themeFill="accent5" w:themeFillTint="66"/>
          </w:tcPr>
          <w:p w14:paraId="101A8478" w14:textId="09166646" w:rsidR="00595826" w:rsidRDefault="00595826" w:rsidP="000A5BDE">
            <w:pPr>
              <w:jc w:val="center"/>
            </w:pPr>
            <w:r>
              <w:t>Please tell us your reasons for wishing to become a Town Councillor:</w:t>
            </w:r>
          </w:p>
        </w:tc>
      </w:tr>
      <w:tr w:rsidR="00595826" w14:paraId="326F40EB" w14:textId="77777777" w:rsidTr="00093173">
        <w:tc>
          <w:tcPr>
            <w:tcW w:w="10207" w:type="dxa"/>
            <w:gridSpan w:val="2"/>
          </w:tcPr>
          <w:p w14:paraId="276F952C" w14:textId="77777777" w:rsidR="00595826" w:rsidRDefault="00595826" w:rsidP="006C4608"/>
          <w:p w14:paraId="56409E97" w14:textId="77777777" w:rsidR="00595826" w:rsidRDefault="00595826" w:rsidP="006C4608"/>
          <w:p w14:paraId="0D9C7AE7" w14:textId="77777777" w:rsidR="00595826" w:rsidRDefault="00595826" w:rsidP="006C4608"/>
          <w:p w14:paraId="407086A3" w14:textId="77777777" w:rsidR="00595826" w:rsidRDefault="00595826" w:rsidP="006C4608"/>
          <w:p w14:paraId="226E4E29" w14:textId="77777777" w:rsidR="00595826" w:rsidRDefault="00595826" w:rsidP="006C4608"/>
          <w:p w14:paraId="0D5935BD" w14:textId="7D8E391F" w:rsidR="00595826" w:rsidRDefault="00595826" w:rsidP="006C4608"/>
        </w:tc>
      </w:tr>
      <w:tr w:rsidR="00B90FFF" w14:paraId="66CDA71A" w14:textId="77777777" w:rsidTr="000A5BDE">
        <w:tc>
          <w:tcPr>
            <w:tcW w:w="10207" w:type="dxa"/>
            <w:gridSpan w:val="2"/>
            <w:shd w:val="clear" w:color="auto" w:fill="BDD6EE" w:themeFill="accent5" w:themeFillTint="66"/>
          </w:tcPr>
          <w:p w14:paraId="2A8C6363" w14:textId="3A2CC959" w:rsidR="00B90FFF" w:rsidRDefault="00B90FFF" w:rsidP="000A5BDE">
            <w:pPr>
              <w:jc w:val="center"/>
            </w:pPr>
            <w:r>
              <w:t>Although you may have no experience as a Town Councillor what is your perception of the role of an Emersons Green Town Council</w:t>
            </w:r>
            <w:r w:rsidR="00C754F9">
              <w:t>?</w:t>
            </w:r>
          </w:p>
        </w:tc>
      </w:tr>
      <w:tr w:rsidR="00B90FFF" w14:paraId="4C28D666" w14:textId="77777777" w:rsidTr="00093173">
        <w:tc>
          <w:tcPr>
            <w:tcW w:w="10207" w:type="dxa"/>
            <w:gridSpan w:val="2"/>
          </w:tcPr>
          <w:p w14:paraId="0AD86F93" w14:textId="77777777" w:rsidR="00B90FFF" w:rsidRDefault="00B90FFF" w:rsidP="006C4608"/>
          <w:p w14:paraId="3DB1BDC1" w14:textId="77777777" w:rsidR="00C754F9" w:rsidRDefault="00C754F9" w:rsidP="006C4608"/>
          <w:p w14:paraId="5964904B" w14:textId="77777777" w:rsidR="00C754F9" w:rsidRDefault="00C754F9" w:rsidP="006C4608"/>
          <w:p w14:paraId="666272EF" w14:textId="77777777" w:rsidR="00C754F9" w:rsidRDefault="00C754F9" w:rsidP="006C4608"/>
          <w:p w14:paraId="59EF2819" w14:textId="77777777" w:rsidR="00C754F9" w:rsidRDefault="00C754F9" w:rsidP="006C4608"/>
          <w:p w14:paraId="37B8EB54" w14:textId="69E038C7" w:rsidR="00C754F9" w:rsidRDefault="00C754F9" w:rsidP="006C4608"/>
        </w:tc>
      </w:tr>
      <w:tr w:rsidR="00B90FFF" w14:paraId="77D15174" w14:textId="77777777" w:rsidTr="000A5BDE">
        <w:tc>
          <w:tcPr>
            <w:tcW w:w="10207" w:type="dxa"/>
            <w:gridSpan w:val="2"/>
            <w:shd w:val="clear" w:color="auto" w:fill="BDD6EE" w:themeFill="accent5" w:themeFillTint="66"/>
          </w:tcPr>
          <w:p w14:paraId="490249AD" w14:textId="4D64DF87" w:rsidR="00B90FFF" w:rsidRDefault="00C754F9" w:rsidP="000A5BDE">
            <w:pPr>
              <w:jc w:val="center"/>
            </w:pPr>
            <w:r>
              <w:t>Are there any factors, other than exceptional circumstances, that might prevent you from regularly attending monthly Town Council meetings?</w:t>
            </w:r>
            <w:r w:rsidR="0093065F">
              <w:t xml:space="preserve"> These are normally held on a Thursday evening.</w:t>
            </w:r>
          </w:p>
        </w:tc>
      </w:tr>
      <w:tr w:rsidR="00B90FFF" w14:paraId="6962C267" w14:textId="77777777" w:rsidTr="00093173">
        <w:tc>
          <w:tcPr>
            <w:tcW w:w="10207" w:type="dxa"/>
            <w:gridSpan w:val="2"/>
          </w:tcPr>
          <w:p w14:paraId="1EA59B8F" w14:textId="77777777" w:rsidR="00B90FFF" w:rsidRDefault="00B90FFF" w:rsidP="006C4608"/>
          <w:p w14:paraId="03F52833" w14:textId="77777777" w:rsidR="00C754F9" w:rsidRDefault="00C754F9" w:rsidP="006C4608"/>
          <w:p w14:paraId="67DE9F89" w14:textId="77777777" w:rsidR="00C754F9" w:rsidRDefault="00C754F9" w:rsidP="006C4608"/>
          <w:p w14:paraId="65C5E96E" w14:textId="0862D289" w:rsidR="00C754F9" w:rsidRDefault="00C754F9" w:rsidP="006C4608"/>
          <w:p w14:paraId="52338FA9" w14:textId="77777777" w:rsidR="008E2107" w:rsidRDefault="008E2107" w:rsidP="006C4608"/>
          <w:p w14:paraId="624E1AB0" w14:textId="74990F41" w:rsidR="00C754F9" w:rsidRDefault="00C754F9" w:rsidP="006C4608"/>
        </w:tc>
      </w:tr>
      <w:tr w:rsidR="000D7DDF" w14:paraId="14C00DFC" w14:textId="77777777" w:rsidTr="000A5BDE">
        <w:tc>
          <w:tcPr>
            <w:tcW w:w="10207" w:type="dxa"/>
            <w:gridSpan w:val="2"/>
            <w:shd w:val="clear" w:color="auto" w:fill="BDD6EE" w:themeFill="accent5" w:themeFillTint="66"/>
          </w:tcPr>
          <w:p w14:paraId="331DAE9A" w14:textId="24506A37" w:rsidR="000D7DDF" w:rsidRDefault="000D7DDF" w:rsidP="000A5BDE">
            <w:pPr>
              <w:jc w:val="center"/>
            </w:pPr>
            <w:r>
              <w:lastRenderedPageBreak/>
              <w:t>Are there any local issues that you are particularly interested in that you believe could be of benefit to the community?</w:t>
            </w:r>
          </w:p>
        </w:tc>
      </w:tr>
      <w:tr w:rsidR="000D7DDF" w14:paraId="3CE4A450" w14:textId="77777777" w:rsidTr="00093173">
        <w:tc>
          <w:tcPr>
            <w:tcW w:w="10207" w:type="dxa"/>
            <w:gridSpan w:val="2"/>
          </w:tcPr>
          <w:p w14:paraId="0612F39A" w14:textId="77777777" w:rsidR="000D7DDF" w:rsidRDefault="000D7DDF" w:rsidP="006C4608"/>
          <w:p w14:paraId="5441CA2D" w14:textId="77777777" w:rsidR="000D7DDF" w:rsidRDefault="000D7DDF" w:rsidP="006C4608"/>
          <w:p w14:paraId="4983357F" w14:textId="77777777" w:rsidR="000D7DDF" w:rsidRDefault="000D7DDF" w:rsidP="006C4608"/>
          <w:p w14:paraId="541E8DCD" w14:textId="77777777" w:rsidR="000D7DDF" w:rsidRDefault="000D7DDF" w:rsidP="006C4608"/>
          <w:p w14:paraId="3D895AED" w14:textId="77777777" w:rsidR="000D7DDF" w:rsidRDefault="000D7DDF" w:rsidP="006C4608"/>
          <w:p w14:paraId="0C62946C" w14:textId="3332C3AC" w:rsidR="000D7DDF" w:rsidRDefault="000D7DDF" w:rsidP="006C4608"/>
        </w:tc>
      </w:tr>
      <w:tr w:rsidR="00444999" w14:paraId="2063967E" w14:textId="77777777" w:rsidTr="000A5BDE">
        <w:tc>
          <w:tcPr>
            <w:tcW w:w="10207" w:type="dxa"/>
            <w:gridSpan w:val="2"/>
            <w:shd w:val="clear" w:color="auto" w:fill="BDD6EE" w:themeFill="accent5" w:themeFillTint="66"/>
          </w:tcPr>
          <w:p w14:paraId="43B8B77A" w14:textId="27610F43" w:rsidR="00444999" w:rsidRDefault="00444999" w:rsidP="000A5BDE">
            <w:pPr>
              <w:jc w:val="center"/>
            </w:pPr>
            <w:r>
              <w:t>What are your hobbies/interests?</w:t>
            </w:r>
          </w:p>
        </w:tc>
      </w:tr>
      <w:tr w:rsidR="00444999" w14:paraId="3D79ECCA" w14:textId="77777777" w:rsidTr="00093173">
        <w:tc>
          <w:tcPr>
            <w:tcW w:w="10207" w:type="dxa"/>
            <w:gridSpan w:val="2"/>
          </w:tcPr>
          <w:p w14:paraId="3989EB53" w14:textId="77777777" w:rsidR="00444999" w:rsidRDefault="00444999" w:rsidP="006C4608"/>
          <w:p w14:paraId="0640A9A2" w14:textId="77777777" w:rsidR="00444999" w:rsidRDefault="00444999" w:rsidP="006C4608"/>
          <w:p w14:paraId="32F416C1" w14:textId="77777777" w:rsidR="00444999" w:rsidRDefault="00444999" w:rsidP="006C4608"/>
          <w:p w14:paraId="4C963847" w14:textId="77777777" w:rsidR="00444999" w:rsidRDefault="00444999" w:rsidP="006C4608"/>
          <w:p w14:paraId="414330FD" w14:textId="77777777" w:rsidR="00444999" w:rsidRDefault="00444999" w:rsidP="006C4608"/>
          <w:p w14:paraId="17B608BD" w14:textId="39F9DA94" w:rsidR="00444999" w:rsidRDefault="00444999" w:rsidP="006C4608"/>
        </w:tc>
      </w:tr>
      <w:tr w:rsidR="00444999" w14:paraId="64F76C4F" w14:textId="77777777" w:rsidTr="000A5BDE">
        <w:tc>
          <w:tcPr>
            <w:tcW w:w="10207" w:type="dxa"/>
            <w:gridSpan w:val="2"/>
            <w:shd w:val="clear" w:color="auto" w:fill="BDD6EE" w:themeFill="accent5" w:themeFillTint="66"/>
          </w:tcPr>
          <w:p w14:paraId="2D27A526" w14:textId="6050F907" w:rsidR="00444999" w:rsidRDefault="00444999" w:rsidP="000A5BDE">
            <w:pPr>
              <w:jc w:val="center"/>
            </w:pPr>
            <w:r>
              <w:t>Lastly, are there any questions you would like to ask us?</w:t>
            </w:r>
          </w:p>
        </w:tc>
      </w:tr>
      <w:tr w:rsidR="00444999" w14:paraId="1C2692F9" w14:textId="77777777" w:rsidTr="00093173">
        <w:tc>
          <w:tcPr>
            <w:tcW w:w="10207" w:type="dxa"/>
            <w:gridSpan w:val="2"/>
          </w:tcPr>
          <w:p w14:paraId="6CF70370" w14:textId="77777777" w:rsidR="00444999" w:rsidRDefault="00444999" w:rsidP="006C4608"/>
          <w:p w14:paraId="08E47F10" w14:textId="77777777" w:rsidR="00444999" w:rsidRDefault="00444999" w:rsidP="006C4608"/>
          <w:p w14:paraId="19F665C2" w14:textId="77777777" w:rsidR="00444999" w:rsidRDefault="00444999" w:rsidP="006C4608"/>
          <w:p w14:paraId="54378E14" w14:textId="77777777" w:rsidR="00444999" w:rsidRDefault="00444999" w:rsidP="006C4608"/>
          <w:p w14:paraId="5E945AF4" w14:textId="77777777" w:rsidR="00444999" w:rsidRDefault="00444999" w:rsidP="006C4608"/>
          <w:p w14:paraId="30C54CF8" w14:textId="72526908" w:rsidR="00444999" w:rsidRDefault="00444999" w:rsidP="006C4608"/>
        </w:tc>
      </w:tr>
      <w:tr w:rsidR="00107235" w14:paraId="5C38BEDE" w14:textId="77777777" w:rsidTr="00107235">
        <w:tc>
          <w:tcPr>
            <w:tcW w:w="10207" w:type="dxa"/>
            <w:gridSpan w:val="2"/>
            <w:shd w:val="clear" w:color="auto" w:fill="BDD6EE" w:themeFill="accent5" w:themeFillTint="66"/>
          </w:tcPr>
          <w:p w14:paraId="5DC3E530" w14:textId="77777777" w:rsidR="00107235" w:rsidRDefault="00107235" w:rsidP="00107235">
            <w:pPr>
              <w:jc w:val="center"/>
            </w:pPr>
            <w:r>
              <w:t xml:space="preserve">Please let us know how you </w:t>
            </w:r>
            <w:r w:rsidR="00254545">
              <w:t>heard of this co-option vacancy?</w:t>
            </w:r>
          </w:p>
          <w:p w14:paraId="113FEB76" w14:textId="1A30097B" w:rsidR="00B03FE8" w:rsidRPr="00B03FE8" w:rsidRDefault="00B03FE8" w:rsidP="00107235">
            <w:pPr>
              <w:jc w:val="center"/>
              <w:rPr>
                <w:i/>
                <w:iCs/>
              </w:rPr>
            </w:pPr>
            <w:r w:rsidRPr="00B03FE8">
              <w:rPr>
                <w:i/>
                <w:iCs/>
              </w:rPr>
              <w:t>(</w:t>
            </w:r>
            <w:r>
              <w:rPr>
                <w:i/>
                <w:iCs/>
              </w:rPr>
              <w:t>Please tick the boxes below)</w:t>
            </w:r>
          </w:p>
        </w:tc>
      </w:tr>
      <w:tr w:rsidR="00254545" w14:paraId="3382B34D" w14:textId="77777777" w:rsidTr="00254545">
        <w:trPr>
          <w:trHeight w:val="223"/>
        </w:trPr>
        <w:tc>
          <w:tcPr>
            <w:tcW w:w="8931" w:type="dxa"/>
          </w:tcPr>
          <w:p w14:paraId="445CBFFE" w14:textId="65B96B6B" w:rsidR="00254545" w:rsidRPr="005B52A1" w:rsidRDefault="00254545" w:rsidP="006C4608">
            <w:r>
              <w:t>Poster</w:t>
            </w:r>
            <w:r w:rsidR="003A32FD">
              <w:t xml:space="preserve"> displayed on a Town Council noticeboard</w:t>
            </w:r>
          </w:p>
        </w:tc>
        <w:tc>
          <w:tcPr>
            <w:tcW w:w="1276" w:type="dxa"/>
          </w:tcPr>
          <w:p w14:paraId="353E5654" w14:textId="77777777" w:rsidR="00254545" w:rsidRDefault="00254545" w:rsidP="006C4608">
            <w:pPr>
              <w:jc w:val="center"/>
            </w:pPr>
          </w:p>
        </w:tc>
      </w:tr>
      <w:tr w:rsidR="00254545" w14:paraId="429F68C3" w14:textId="77777777" w:rsidTr="006C4608">
        <w:tc>
          <w:tcPr>
            <w:tcW w:w="8931" w:type="dxa"/>
          </w:tcPr>
          <w:p w14:paraId="38256232" w14:textId="775BEED7" w:rsidR="00254545" w:rsidRDefault="003A32FD" w:rsidP="006C4608">
            <w:r>
              <w:t>Poster displayed elsewhere</w:t>
            </w:r>
          </w:p>
        </w:tc>
        <w:tc>
          <w:tcPr>
            <w:tcW w:w="1276" w:type="dxa"/>
          </w:tcPr>
          <w:p w14:paraId="0D34EE1C" w14:textId="77777777" w:rsidR="00254545" w:rsidRDefault="00254545" w:rsidP="006C4608"/>
        </w:tc>
      </w:tr>
      <w:tr w:rsidR="00254545" w14:paraId="35E08954" w14:textId="77777777" w:rsidTr="006C4608">
        <w:tc>
          <w:tcPr>
            <w:tcW w:w="8931" w:type="dxa"/>
          </w:tcPr>
          <w:p w14:paraId="7882CA57" w14:textId="13FFA8E5" w:rsidR="00254545" w:rsidRDefault="003A32FD" w:rsidP="006C4608">
            <w:r>
              <w:t>Emersons Green Town Council Facebook post</w:t>
            </w:r>
          </w:p>
        </w:tc>
        <w:tc>
          <w:tcPr>
            <w:tcW w:w="1276" w:type="dxa"/>
          </w:tcPr>
          <w:p w14:paraId="4C997313" w14:textId="77777777" w:rsidR="00254545" w:rsidRDefault="00254545" w:rsidP="006C4608"/>
        </w:tc>
      </w:tr>
      <w:tr w:rsidR="00254545" w14:paraId="3047367D" w14:textId="77777777" w:rsidTr="006C4608">
        <w:tc>
          <w:tcPr>
            <w:tcW w:w="8931" w:type="dxa"/>
          </w:tcPr>
          <w:p w14:paraId="020124CD" w14:textId="6BCF68A8" w:rsidR="00254545" w:rsidRDefault="003A32FD" w:rsidP="006C4608">
            <w:r>
              <w:t>Other Facebook post</w:t>
            </w:r>
          </w:p>
        </w:tc>
        <w:tc>
          <w:tcPr>
            <w:tcW w:w="1276" w:type="dxa"/>
          </w:tcPr>
          <w:p w14:paraId="00ED7251" w14:textId="77777777" w:rsidR="00254545" w:rsidRDefault="00254545" w:rsidP="006C4608"/>
        </w:tc>
      </w:tr>
      <w:tr w:rsidR="00254545" w14:paraId="300E3B95" w14:textId="77777777" w:rsidTr="006C4608">
        <w:tc>
          <w:tcPr>
            <w:tcW w:w="8931" w:type="dxa"/>
          </w:tcPr>
          <w:p w14:paraId="37023890" w14:textId="6DC1CFD3" w:rsidR="00254545" w:rsidRDefault="003A32FD" w:rsidP="006C4608">
            <w:r>
              <w:t>Emersons Green Town Council website</w:t>
            </w:r>
          </w:p>
        </w:tc>
        <w:tc>
          <w:tcPr>
            <w:tcW w:w="1276" w:type="dxa"/>
          </w:tcPr>
          <w:p w14:paraId="6B40CD3B" w14:textId="77777777" w:rsidR="00254545" w:rsidRDefault="00254545" w:rsidP="006C4608"/>
        </w:tc>
      </w:tr>
      <w:tr w:rsidR="00254545" w14:paraId="4D95F196" w14:textId="77777777" w:rsidTr="006C4608">
        <w:tc>
          <w:tcPr>
            <w:tcW w:w="8931" w:type="dxa"/>
          </w:tcPr>
          <w:p w14:paraId="2D109361" w14:textId="2FC7554A" w:rsidR="00254545" w:rsidRDefault="003A32FD" w:rsidP="006C4608">
            <w:r>
              <w:t>Emersons Green Voice article</w:t>
            </w:r>
          </w:p>
        </w:tc>
        <w:tc>
          <w:tcPr>
            <w:tcW w:w="1276" w:type="dxa"/>
          </w:tcPr>
          <w:p w14:paraId="6FF2B851" w14:textId="77777777" w:rsidR="00254545" w:rsidRDefault="00254545" w:rsidP="006C4608"/>
        </w:tc>
      </w:tr>
      <w:tr w:rsidR="003A32FD" w14:paraId="734BC8DD" w14:textId="77777777" w:rsidTr="006C4608">
        <w:tc>
          <w:tcPr>
            <w:tcW w:w="8931" w:type="dxa"/>
          </w:tcPr>
          <w:p w14:paraId="31D902D5" w14:textId="1EEA4772" w:rsidR="003A32FD" w:rsidRDefault="003A32FD" w:rsidP="006C4608">
            <w:r>
              <w:t>Downend Voice article</w:t>
            </w:r>
          </w:p>
        </w:tc>
        <w:tc>
          <w:tcPr>
            <w:tcW w:w="1276" w:type="dxa"/>
          </w:tcPr>
          <w:p w14:paraId="6D4E637E" w14:textId="77777777" w:rsidR="003A32FD" w:rsidRDefault="003A32FD" w:rsidP="006C4608"/>
        </w:tc>
      </w:tr>
      <w:tr w:rsidR="003A32FD" w14:paraId="5CD3075D" w14:textId="77777777" w:rsidTr="006C4608">
        <w:tc>
          <w:tcPr>
            <w:tcW w:w="8931" w:type="dxa"/>
          </w:tcPr>
          <w:p w14:paraId="0D1C7941" w14:textId="334EF161" w:rsidR="003A32FD" w:rsidRDefault="003A32FD" w:rsidP="006C4608">
            <w:r>
              <w:t>Word of mouth</w:t>
            </w:r>
          </w:p>
        </w:tc>
        <w:tc>
          <w:tcPr>
            <w:tcW w:w="1276" w:type="dxa"/>
          </w:tcPr>
          <w:p w14:paraId="186459BB" w14:textId="77777777" w:rsidR="003A32FD" w:rsidRDefault="003A32FD" w:rsidP="006C4608"/>
        </w:tc>
      </w:tr>
      <w:tr w:rsidR="003A32FD" w14:paraId="1142FCF8" w14:textId="77777777" w:rsidTr="006C4608">
        <w:tc>
          <w:tcPr>
            <w:tcW w:w="8931" w:type="dxa"/>
          </w:tcPr>
          <w:p w14:paraId="124FA6E8" w14:textId="6FD5422A" w:rsidR="003A32FD" w:rsidRDefault="003A32FD" w:rsidP="006C4608">
            <w:r>
              <w:t xml:space="preserve">Other (please </w:t>
            </w:r>
            <w:r w:rsidR="006D4867">
              <w:t>specify below</w:t>
            </w:r>
            <w:r>
              <w:t>)</w:t>
            </w:r>
          </w:p>
        </w:tc>
        <w:tc>
          <w:tcPr>
            <w:tcW w:w="1276" w:type="dxa"/>
          </w:tcPr>
          <w:p w14:paraId="14C2D3C6" w14:textId="77777777" w:rsidR="003A32FD" w:rsidRDefault="003A32FD" w:rsidP="006C4608"/>
        </w:tc>
      </w:tr>
      <w:tr w:rsidR="006D4867" w14:paraId="1900AEBC" w14:textId="77777777" w:rsidTr="008440AC">
        <w:trPr>
          <w:trHeight w:val="131"/>
        </w:trPr>
        <w:tc>
          <w:tcPr>
            <w:tcW w:w="10207" w:type="dxa"/>
            <w:gridSpan w:val="2"/>
          </w:tcPr>
          <w:p w14:paraId="1509B039" w14:textId="77777777" w:rsidR="006D4867" w:rsidRDefault="006D4867" w:rsidP="006C4608"/>
          <w:p w14:paraId="2668AEA5" w14:textId="2FBA47CF" w:rsidR="008440AC" w:rsidRDefault="008440AC" w:rsidP="006C4608"/>
        </w:tc>
      </w:tr>
      <w:tr w:rsidR="00531879" w14:paraId="70F7B651" w14:textId="77777777" w:rsidTr="008440AC">
        <w:trPr>
          <w:trHeight w:val="131"/>
        </w:trPr>
        <w:tc>
          <w:tcPr>
            <w:tcW w:w="10207" w:type="dxa"/>
            <w:gridSpan w:val="2"/>
          </w:tcPr>
          <w:p w14:paraId="654A5DA7" w14:textId="234D3EEA" w:rsidR="00531879" w:rsidRDefault="00531879" w:rsidP="006C4608"/>
        </w:tc>
      </w:tr>
      <w:tr w:rsidR="00303EE1" w14:paraId="114E459A" w14:textId="77777777" w:rsidTr="00303EE1">
        <w:tc>
          <w:tcPr>
            <w:tcW w:w="8931" w:type="dxa"/>
            <w:shd w:val="clear" w:color="auto" w:fill="BDD6EE" w:themeFill="accent5" w:themeFillTint="66"/>
          </w:tcPr>
          <w:p w14:paraId="4F0D93DD" w14:textId="1544E579" w:rsidR="00303EE1" w:rsidRDefault="00303EE1" w:rsidP="006C4608">
            <w:r>
              <w:t>At the meeting of the Full Council to consider the Co-option, candidates are invited to address members for up to 5 minutes. This is optional. Would you like the opportunity to address members at the meeting which will be held at 7.00pm on 14 January?</w:t>
            </w:r>
          </w:p>
        </w:tc>
        <w:tc>
          <w:tcPr>
            <w:tcW w:w="1276" w:type="dxa"/>
          </w:tcPr>
          <w:p w14:paraId="56EE5C0D" w14:textId="24F498CD" w:rsidR="00303EE1" w:rsidRDefault="00303EE1" w:rsidP="00303EE1">
            <w:pPr>
              <w:jc w:val="center"/>
            </w:pPr>
            <w:r>
              <w:t>Yes/ No</w:t>
            </w:r>
          </w:p>
        </w:tc>
      </w:tr>
    </w:tbl>
    <w:p w14:paraId="2717871F" w14:textId="4CA76F93" w:rsidR="00254545" w:rsidRDefault="00254545" w:rsidP="005B52A1">
      <w:pPr>
        <w:spacing w:after="0" w:line="240" w:lineRule="auto"/>
      </w:pPr>
    </w:p>
    <w:p w14:paraId="4E7046E6" w14:textId="77777777" w:rsidR="00254545" w:rsidRDefault="00254545" w:rsidP="005B52A1">
      <w:pPr>
        <w:spacing w:after="0" w:line="240" w:lineRule="auto"/>
      </w:pPr>
    </w:p>
    <w:p w14:paraId="082B1F2A" w14:textId="4E7FA118" w:rsidR="00F24836" w:rsidRDefault="003C13F2" w:rsidP="00CB5103">
      <w:pPr>
        <w:spacing w:after="0" w:line="240" w:lineRule="auto"/>
        <w:ind w:left="-284" w:right="-733"/>
      </w:pPr>
      <w:r>
        <w:t>As a councillor representing your community you w</w:t>
      </w:r>
      <w:r w:rsidR="00F006E0">
        <w:t>ill help keep it a great place to live and work. You will be supported in your role</w:t>
      </w:r>
      <w:r w:rsidR="00FB4FBB">
        <w:t xml:space="preserve"> and will be expected to undertake training. You should be comfortable working electronically. You should have a positive outlook and a can-do attitude and will be willing to work as part of a team.</w:t>
      </w:r>
    </w:p>
    <w:p w14:paraId="0B9D2B9F" w14:textId="279F33F3" w:rsidR="00FB4FBB" w:rsidRDefault="00FB4FBB" w:rsidP="00CB5103">
      <w:pPr>
        <w:spacing w:after="0" w:line="240" w:lineRule="auto"/>
        <w:ind w:left="-284" w:right="-733"/>
      </w:pPr>
    </w:p>
    <w:p w14:paraId="2198CC2B" w14:textId="3C4A3F0F" w:rsidR="00FB4FBB" w:rsidRDefault="00FB4FBB" w:rsidP="00CB5103">
      <w:pPr>
        <w:spacing w:after="0" w:line="240" w:lineRule="auto"/>
        <w:ind w:left="-284" w:right="-733"/>
      </w:pPr>
      <w:r>
        <w:t>Signed:</w:t>
      </w:r>
      <w:r>
        <w:tab/>
        <w:t>__________________________________</w:t>
      </w:r>
      <w:r>
        <w:tab/>
        <w:t>Date: _________________</w:t>
      </w:r>
    </w:p>
    <w:p w14:paraId="0761E42A" w14:textId="517ADE32" w:rsidR="00FB4FBB" w:rsidRDefault="00FB4FBB" w:rsidP="00CB5103">
      <w:pPr>
        <w:spacing w:after="0" w:line="240" w:lineRule="auto"/>
        <w:ind w:left="-284" w:right="-733"/>
      </w:pPr>
    </w:p>
    <w:p w14:paraId="71AB142E" w14:textId="5E1A5F6F" w:rsidR="00FB4FBB" w:rsidRDefault="00FB4FBB" w:rsidP="00CB5103">
      <w:pPr>
        <w:spacing w:after="0" w:line="240" w:lineRule="auto"/>
        <w:ind w:left="-284" w:right="-733"/>
      </w:pPr>
      <w:r>
        <w:t>Please return to the Town Clerk</w:t>
      </w:r>
      <w:r w:rsidR="00A875C2">
        <w:t>:</w:t>
      </w:r>
    </w:p>
    <w:p w14:paraId="452AEA78" w14:textId="1A71E572" w:rsidR="00367C88" w:rsidRDefault="00367C88" w:rsidP="00CB5103">
      <w:pPr>
        <w:spacing w:after="0" w:line="240" w:lineRule="auto"/>
        <w:ind w:left="-284" w:right="-733"/>
      </w:pPr>
    </w:p>
    <w:p w14:paraId="1E7C16D1" w14:textId="34CC065B" w:rsidR="00367C88" w:rsidRDefault="00367C88" w:rsidP="00CB5103">
      <w:pPr>
        <w:spacing w:after="0" w:line="240" w:lineRule="auto"/>
        <w:ind w:left="-284" w:right="-733"/>
      </w:pPr>
      <w:hyperlink r:id="rId10" w:history="1">
        <w:r w:rsidRPr="0016248F">
          <w:rPr>
            <w:rStyle w:val="Hyperlink"/>
          </w:rPr>
          <w:t>clerk@emersonsgreen-tc.gov.uk</w:t>
        </w:r>
      </w:hyperlink>
    </w:p>
    <w:p w14:paraId="1884E63A" w14:textId="2859505D" w:rsidR="00367C88" w:rsidRDefault="00367C88" w:rsidP="00F31F47">
      <w:pPr>
        <w:spacing w:after="0" w:line="240" w:lineRule="auto"/>
        <w:ind w:left="-426" w:right="-733" w:firstLine="142"/>
      </w:pPr>
      <w:r>
        <w:t xml:space="preserve">Town Clerk </w:t>
      </w:r>
    </w:p>
    <w:p w14:paraId="720EC78B" w14:textId="5F23469F" w:rsidR="00367C88" w:rsidRDefault="00367C88" w:rsidP="00CB5103">
      <w:pPr>
        <w:spacing w:after="0" w:line="240" w:lineRule="auto"/>
        <w:ind w:left="-284" w:right="-733"/>
      </w:pPr>
      <w:r>
        <w:t>Emersons Green Town Council</w:t>
      </w:r>
      <w:r w:rsidR="00A875C2">
        <w:t xml:space="preserve">, </w:t>
      </w:r>
      <w:r>
        <w:t>Westerleigh Road</w:t>
      </w:r>
      <w:r w:rsidR="00A875C2">
        <w:t>, BS16 7AN</w:t>
      </w:r>
      <w:r w:rsidR="00531879">
        <w:tab/>
      </w:r>
    </w:p>
    <w:sectPr w:rsidR="00367C88" w:rsidSect="00E153C4">
      <w:headerReference w:type="default" r:id="rId11"/>
      <w:headerReference w:type="first" r:id="rId12"/>
      <w:pgSz w:w="11906" w:h="16838"/>
      <w:pgMar w:top="993" w:right="1440" w:bottom="851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937A6" w14:textId="77777777" w:rsidR="008A6232" w:rsidRDefault="008A6232" w:rsidP="008E2107">
      <w:pPr>
        <w:spacing w:after="0" w:line="240" w:lineRule="auto"/>
      </w:pPr>
      <w:r>
        <w:separator/>
      </w:r>
    </w:p>
  </w:endnote>
  <w:endnote w:type="continuationSeparator" w:id="0">
    <w:p w14:paraId="015C51D9" w14:textId="77777777" w:rsidR="008A6232" w:rsidRDefault="008A6232" w:rsidP="008E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09199" w14:textId="77777777" w:rsidR="008A6232" w:rsidRDefault="008A6232" w:rsidP="008E2107">
      <w:pPr>
        <w:spacing w:after="0" w:line="240" w:lineRule="auto"/>
      </w:pPr>
      <w:r>
        <w:separator/>
      </w:r>
    </w:p>
  </w:footnote>
  <w:footnote w:type="continuationSeparator" w:id="0">
    <w:p w14:paraId="2F01C282" w14:textId="77777777" w:rsidR="008A6232" w:rsidRDefault="008A6232" w:rsidP="008E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F9CF" w14:textId="1DFBA2C8" w:rsidR="008E2107" w:rsidRDefault="008E2107" w:rsidP="008E210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9F8FD" w14:textId="291CCFAF" w:rsidR="008E2107" w:rsidRDefault="008E2107" w:rsidP="008E2107">
    <w:pPr>
      <w:pStyle w:val="Header"/>
      <w:jc w:val="center"/>
    </w:pPr>
    <w:r>
      <w:rPr>
        <w:noProof/>
      </w:rPr>
      <w:drawing>
        <wp:inline distT="0" distB="0" distL="0" distR="0" wp14:anchorId="7E971466" wp14:editId="08939354">
          <wp:extent cx="3073400" cy="1191644"/>
          <wp:effectExtent l="0" t="0" r="0" b="8890"/>
          <wp:docPr id="53" name="Picture 53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3400" cy="1191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A1"/>
    <w:rsid w:val="00093173"/>
    <w:rsid w:val="000A5BDE"/>
    <w:rsid w:val="000D7DDF"/>
    <w:rsid w:val="00107235"/>
    <w:rsid w:val="001553C2"/>
    <w:rsid w:val="00172262"/>
    <w:rsid w:val="0022588A"/>
    <w:rsid w:val="00254545"/>
    <w:rsid w:val="002938DC"/>
    <w:rsid w:val="00303EE1"/>
    <w:rsid w:val="003166CB"/>
    <w:rsid w:val="00367C88"/>
    <w:rsid w:val="00397D37"/>
    <w:rsid w:val="003A32FD"/>
    <w:rsid w:val="003C13F2"/>
    <w:rsid w:val="004168C1"/>
    <w:rsid w:val="00444999"/>
    <w:rsid w:val="004B10BB"/>
    <w:rsid w:val="004E0BC8"/>
    <w:rsid w:val="00531879"/>
    <w:rsid w:val="00595826"/>
    <w:rsid w:val="005B52A1"/>
    <w:rsid w:val="00627A40"/>
    <w:rsid w:val="006C72AB"/>
    <w:rsid w:val="006D4867"/>
    <w:rsid w:val="00795843"/>
    <w:rsid w:val="008440AC"/>
    <w:rsid w:val="00846A70"/>
    <w:rsid w:val="008A6232"/>
    <w:rsid w:val="008C703D"/>
    <w:rsid w:val="008E2107"/>
    <w:rsid w:val="0093065F"/>
    <w:rsid w:val="00933EC7"/>
    <w:rsid w:val="00934B23"/>
    <w:rsid w:val="009F41FD"/>
    <w:rsid w:val="00A444A4"/>
    <w:rsid w:val="00A875C2"/>
    <w:rsid w:val="00AA7CAB"/>
    <w:rsid w:val="00AB3255"/>
    <w:rsid w:val="00B03FE8"/>
    <w:rsid w:val="00B462C7"/>
    <w:rsid w:val="00B54C24"/>
    <w:rsid w:val="00B90FFF"/>
    <w:rsid w:val="00BD5560"/>
    <w:rsid w:val="00C07052"/>
    <w:rsid w:val="00C4212F"/>
    <w:rsid w:val="00C754F9"/>
    <w:rsid w:val="00CB5103"/>
    <w:rsid w:val="00CE767E"/>
    <w:rsid w:val="00DB22AD"/>
    <w:rsid w:val="00DB4DF2"/>
    <w:rsid w:val="00DE4771"/>
    <w:rsid w:val="00DF1754"/>
    <w:rsid w:val="00E0646D"/>
    <w:rsid w:val="00E153C4"/>
    <w:rsid w:val="00E317B7"/>
    <w:rsid w:val="00E61317"/>
    <w:rsid w:val="00F006E0"/>
    <w:rsid w:val="00F24836"/>
    <w:rsid w:val="00F31F47"/>
    <w:rsid w:val="00FB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BB09A"/>
  <w15:chartTrackingRefBased/>
  <w15:docId w15:val="{89B03E8B-A490-4036-A10B-DA21C496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7C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C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2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107"/>
  </w:style>
  <w:style w:type="paragraph" w:styleId="Footer">
    <w:name w:val="footer"/>
    <w:basedOn w:val="Normal"/>
    <w:link w:val="FooterChar"/>
    <w:uiPriority w:val="99"/>
    <w:unhideWhenUsed/>
    <w:rsid w:val="008E2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lerk@emersonsgreen-tc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34B5ECF49F44281E15185E48FCF18" ma:contentTypeVersion="18" ma:contentTypeDescription="Create a new document." ma:contentTypeScope="" ma:versionID="3daa3dd60d40f805335c53eea4c5ce80">
  <xsd:schema xmlns:xsd="http://www.w3.org/2001/XMLSchema" xmlns:xs="http://www.w3.org/2001/XMLSchema" xmlns:p="http://schemas.microsoft.com/office/2006/metadata/properties" xmlns:ns2="b30fa31b-edfb-4c5a-b670-daf0bce9c569" xmlns:ns3="5e5355a3-42ec-4b60-a3c5-5c6704b637ba" targetNamespace="http://schemas.microsoft.com/office/2006/metadata/properties" ma:root="true" ma:fieldsID="efb1b1e2103629884c7ce2d9e6f42c76" ns2:_="" ns3:_="">
    <xsd:import namespace="b30fa31b-edfb-4c5a-b670-daf0bce9c569"/>
    <xsd:import namespace="5e5355a3-42ec-4b60-a3c5-5c6704b63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a31b-edfb-4c5a-b670-daf0bce9c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26d146-fb7a-4074-aecf-66bf270692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355a3-42ec-4b60-a3c5-5c6704b63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c4d3cd-fcf4-41d0-b890-51e7a44af4f8}" ma:internalName="TaxCatchAll" ma:showField="CatchAllData" ma:web="5e5355a3-42ec-4b60-a3c5-5c6704b63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355a3-42ec-4b60-a3c5-5c6704b637ba" xsi:nil="true"/>
    <lcf76f155ced4ddcb4097134ff3c332f xmlns="b30fa31b-edfb-4c5a-b670-daf0bce9c5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1FB734-5C12-4EB1-8A6F-3CEA18DBA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4E775-C7AB-4A91-BCCB-80654BA80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a31b-edfb-4c5a-b670-daf0bce9c569"/>
    <ds:schemaRef ds:uri="5e5355a3-42ec-4b60-a3c5-5c6704b63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ECCB8-388D-49EA-8FBD-A4D5D7405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EA565-89A1-4413-9589-21A1B94AEEEA}">
  <ds:schemaRefs>
    <ds:schemaRef ds:uri="http://schemas.microsoft.com/office/2006/metadata/properties"/>
    <ds:schemaRef ds:uri="http://schemas.microsoft.com/office/infopath/2007/PartnerControls"/>
    <ds:schemaRef ds:uri="5e5355a3-42ec-4b60-a3c5-5c6704b637ba"/>
    <ds:schemaRef ds:uri="b30fa31b-edfb-4c5a-b670-daf0bce9c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acConnachie</dc:creator>
  <cp:keywords/>
  <dc:description/>
  <cp:lastModifiedBy>Joanne Bryant</cp:lastModifiedBy>
  <cp:revision>53</cp:revision>
  <dcterms:created xsi:type="dcterms:W3CDTF">2020-12-07T09:56:00Z</dcterms:created>
  <dcterms:modified xsi:type="dcterms:W3CDTF">2026-05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34B5ECF49F44281E15185E48FCF18</vt:lpwstr>
  </property>
  <property fmtid="{D5CDD505-2E9C-101B-9397-08002B2CF9AE}" pid="3" name="GrammarlyDocumentId">
    <vt:lpwstr>f10d54069f5d14bb08f6700f9f9434dcf050738c36d23edc2f54b1b53fa8156c</vt:lpwstr>
  </property>
  <property fmtid="{D5CDD505-2E9C-101B-9397-08002B2CF9AE}" pid="4" name="MediaServiceImageTags">
    <vt:lpwstr/>
  </property>
</Properties>
</file>